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44B70" w:rsidRDefault="009B1E08">
      <w:r>
        <w:rPr>
          <w:rFonts w:ascii="Arial" w:hAnsi="Arial" w:cs="Arial"/>
          <w:b/>
          <w:bCs/>
          <w:noProof/>
          <w:sz w:val="28"/>
          <w:szCs w:val="12"/>
          <w:lang w:val="it-IT"/>
        </w:rPr>
        <w:drawing>
          <wp:inline distT="0" distB="0" distL="0" distR="0">
            <wp:extent cx="6138545" cy="822960"/>
            <wp:effectExtent l="0" t="0" r="0" b="0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70" w:rsidRDefault="00D44B70">
      <w:pPr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EGATO 2 </w:t>
      </w: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IO DELLA PROPOSTA PROGETTUALE</w:t>
      </w: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jc w:val="center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jc w:val="both"/>
        <w:rPr>
          <w:rFonts w:ascii="Arial" w:hAnsi="Arial" w:cs="Arial"/>
          <w:b/>
          <w:sz w:val="22"/>
          <w:szCs w:val="22"/>
        </w:rPr>
      </w:pPr>
    </w:p>
    <w:p w:rsidR="00D44B70" w:rsidRDefault="009B00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viso n. </w:t>
      </w:r>
      <w:r w:rsidR="00B92218">
        <w:rPr>
          <w:rFonts w:ascii="Arial" w:hAnsi="Arial" w:cs="Arial"/>
          <w:b/>
          <w:sz w:val="22"/>
          <w:szCs w:val="22"/>
        </w:rPr>
        <w:t>32</w:t>
      </w:r>
      <w:r w:rsidR="00D44B70">
        <w:rPr>
          <w:rFonts w:ascii="Arial" w:hAnsi="Arial" w:cs="Arial"/>
          <w:b/>
          <w:sz w:val="22"/>
          <w:szCs w:val="22"/>
        </w:rPr>
        <w:t>/201</w:t>
      </w:r>
      <w:r w:rsidR="00A64EED">
        <w:rPr>
          <w:rFonts w:ascii="Arial" w:hAnsi="Arial" w:cs="Arial"/>
          <w:b/>
          <w:sz w:val="22"/>
          <w:szCs w:val="22"/>
        </w:rPr>
        <w:t>9</w:t>
      </w:r>
    </w:p>
    <w:p w:rsidR="00D44B70" w:rsidRDefault="00D44B70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2"/>
          <w:szCs w:val="22"/>
        </w:rPr>
        <w:t>“Offerta formativa di Istruzione Tecnica Superiore (I.T.S.) in Sicilia 201</w:t>
      </w:r>
      <w:r w:rsidR="00A64EED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</w:t>
      </w:r>
      <w:r w:rsidR="00A64EE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”.</w:t>
      </w:r>
    </w:p>
    <w:p w:rsidR="00D44B70" w:rsidRDefault="00D44B70">
      <w:pPr>
        <w:rPr>
          <w:sz w:val="32"/>
          <w:szCs w:val="32"/>
        </w:rPr>
      </w:pPr>
    </w:p>
    <w:p w:rsidR="00D44B70" w:rsidRDefault="00D44B70">
      <w:pPr>
        <w:spacing w:line="360" w:lineRule="auto"/>
        <w:jc w:val="center"/>
        <w:rPr>
          <w:b/>
          <w:sz w:val="24"/>
          <w:szCs w:val="24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ezione 1</w:t>
      </w:r>
      <w:r>
        <w:rPr>
          <w:rFonts w:ascii="Arial" w:hAnsi="Arial" w:cs="Arial"/>
          <w:b/>
          <w:i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SOGGETTO PROPONENTE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ezione 2</w:t>
      </w:r>
      <w:r>
        <w:rPr>
          <w:rFonts w:ascii="Arial" w:hAnsi="Arial" w:cs="Arial"/>
          <w:b/>
          <w:i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COLAZIONE E STRUTTURA DELL’INTERVENTO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ezione 3</w:t>
      </w:r>
      <w:r>
        <w:rPr>
          <w:rFonts w:ascii="Arial" w:hAnsi="Arial" w:cs="Arial"/>
          <w:b/>
          <w:i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PROGETTAZIONE DELL’INTERVENTO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ezione 4</w:t>
      </w:r>
      <w:r>
        <w:rPr>
          <w:rFonts w:ascii="Arial" w:hAnsi="Arial" w:cs="Arial"/>
          <w:b/>
          <w:i/>
          <w:sz w:val="22"/>
          <w:szCs w:val="22"/>
        </w:rPr>
        <w:t xml:space="preserve">  -</w:t>
      </w:r>
      <w:r>
        <w:rPr>
          <w:rFonts w:ascii="Arial" w:hAnsi="Arial" w:cs="Arial"/>
          <w:b/>
          <w:bCs/>
          <w:sz w:val="22"/>
          <w:szCs w:val="22"/>
        </w:rPr>
        <w:t xml:space="preserve"> ELEMENTI DI QUALIFICAZIONE DELL’INTERVENT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ezione 5</w:t>
      </w:r>
      <w:r>
        <w:rPr>
          <w:rFonts w:ascii="Arial" w:hAnsi="Arial" w:cs="Arial"/>
          <w:b/>
          <w:i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QUADRO ECONOMICO-FINANZIARIO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4B70" w:rsidRDefault="00D44B70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:rsidR="00D44B70" w:rsidRDefault="00D44B70"/>
    <w:p w:rsidR="00D44B70" w:rsidRDefault="00D44B70"/>
    <w:p w:rsidR="00D44B70" w:rsidRDefault="00D44B70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A64EED" w:rsidRDefault="00A64EED"/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1 –  SOGGETTO PROPONENTE</w:t>
      </w:r>
    </w:p>
    <w:p w:rsidR="00D44B70" w:rsidRDefault="00D44B70">
      <w:pPr>
        <w:jc w:val="both"/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Anagrafica Soggetto Proponente 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Fondazione ITS - indicare le informazioni del soggetto proponente)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zione e ragione sociale _________________ </w:t>
      </w:r>
    </w:p>
    <w:p w:rsidR="00D44B70" w:rsidRPr="00B92218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92218">
        <w:rPr>
          <w:rFonts w:ascii="Arial" w:hAnsi="Arial" w:cs="Arial"/>
          <w:sz w:val="22"/>
          <w:szCs w:val="22"/>
        </w:rPr>
        <w:t>Estremi  Costituzione ________________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92218">
        <w:rPr>
          <w:rFonts w:ascii="Arial" w:hAnsi="Arial" w:cs="Arial"/>
          <w:sz w:val="22"/>
          <w:szCs w:val="22"/>
        </w:rPr>
        <w:t>Partita IVA/CF 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 _________________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 REA ______________________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:rsidR="00D44B70" w:rsidRDefault="00D44B70">
      <w:pP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B92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Legale </w:t>
      </w:r>
      <w:r w:rsidR="00D44B70">
        <w:rPr>
          <w:rFonts w:ascii="Arial" w:eastAsia="TimesNewRomanPSMT" w:hAnsi="Arial" w:cs="Arial"/>
          <w:sz w:val="22"/>
          <w:szCs w:val="22"/>
        </w:rPr>
        <w:t>Rappresentante  ________________________________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Fino al ______ giusto atto di nomina _______ _________   (indicare tipologia atto, data, durata) 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SEDE LEGALE</w:t>
      </w:r>
      <w:r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ab/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(via/piazza, città provincia, CAP):</w:t>
      </w:r>
      <w:r w:rsidR="00A64EED">
        <w:rPr>
          <w:rFonts w:ascii="Arial" w:eastAsia="TimesNewRomanPSMT" w:hAnsi="Arial" w:cs="Arial"/>
          <w:sz w:val="22"/>
          <w:szCs w:val="22"/>
        </w:rPr>
        <w:t xml:space="preserve"> ________</w:t>
      </w:r>
    </w:p>
    <w:p w:rsidR="00D44B70" w:rsidRDefault="00A64EE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tel.</w:t>
      </w:r>
      <w:r w:rsidR="00D44B70"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>___</w:t>
      </w:r>
      <w:r w:rsidR="00D44B70"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>fax</w:t>
      </w:r>
      <w:r w:rsidR="00D44B70"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>_____</w:t>
      </w:r>
      <w:r w:rsidR="00D44B70">
        <w:rPr>
          <w:rFonts w:ascii="Arial" w:eastAsia="TimesNewRomanPSMT" w:hAnsi="Arial" w:cs="Arial"/>
          <w:sz w:val="22"/>
          <w:szCs w:val="22"/>
        </w:rPr>
        <w:tab/>
        <w:t>e-mail:</w:t>
      </w:r>
      <w:r w:rsidR="00D44B70">
        <w:rPr>
          <w:rFonts w:ascii="Arial" w:eastAsia="TimesNewRomanPSMT" w:hAnsi="Arial" w:cs="Arial"/>
          <w:sz w:val="22"/>
          <w:szCs w:val="22"/>
        </w:rPr>
        <w:tab/>
      </w:r>
      <w:r>
        <w:rPr>
          <w:rFonts w:ascii="Arial" w:eastAsia="TimesNewRomanPSMT" w:hAnsi="Arial" w:cs="Arial"/>
          <w:sz w:val="22"/>
          <w:szCs w:val="22"/>
        </w:rPr>
        <w:t>____   PEC ______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Referente/ufficio amministrativo per </w:t>
      </w:r>
      <w:r w:rsidR="00A64EED">
        <w:rPr>
          <w:rFonts w:ascii="Arial" w:eastAsia="TimesNewRomanPSMT" w:hAnsi="Arial" w:cs="Arial"/>
          <w:sz w:val="22"/>
          <w:szCs w:val="22"/>
        </w:rPr>
        <w:t>i</w:t>
      </w:r>
      <w:r>
        <w:rPr>
          <w:rFonts w:ascii="Arial" w:eastAsia="TimesNewRomanPSMT" w:hAnsi="Arial" w:cs="Arial"/>
          <w:sz w:val="22"/>
          <w:szCs w:val="22"/>
        </w:rPr>
        <w:t xml:space="preserve">l progetto 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Ufficio...............................Nominativo referente...........................................</w:t>
      </w: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</w:rPr>
      </w:pPr>
      <w:r>
        <w:rPr>
          <w:rFonts w:ascii="Arial" w:eastAsia="TimesNewRomanPSMT" w:hAnsi="Arial" w:cs="Arial"/>
          <w:sz w:val="22"/>
          <w:szCs w:val="22"/>
        </w:rPr>
        <w:t>Tel……………….</w:t>
      </w:r>
      <w:r w:rsidR="00A64EED">
        <w:rPr>
          <w:rFonts w:ascii="Arial" w:eastAsia="TimesNewRomanPSMT" w:hAnsi="Arial" w:cs="Arial"/>
          <w:sz w:val="22"/>
          <w:szCs w:val="22"/>
        </w:rPr>
        <w:t xml:space="preserve">, cell. ………….,  </w:t>
      </w:r>
      <w:r>
        <w:rPr>
          <w:rFonts w:ascii="Arial" w:eastAsia="TimesNewRomanPSMT" w:hAnsi="Arial" w:cs="Arial"/>
          <w:sz w:val="22"/>
          <w:szCs w:val="22"/>
        </w:rPr>
        <w:t>e-mail</w:t>
      </w:r>
      <w:r w:rsidR="00A64EED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……….</w:t>
      </w:r>
    </w:p>
    <w:p w:rsidR="00D44B70" w:rsidRDefault="00D44B70">
      <w:pPr>
        <w:rPr>
          <w:rFonts w:ascii="Arial" w:hAnsi="Arial" w:cs="Arial"/>
          <w:b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672"/>
        <w:gridCol w:w="1715"/>
        <w:gridCol w:w="724"/>
        <w:gridCol w:w="1881"/>
        <w:gridCol w:w="1965"/>
        <w:gridCol w:w="1941"/>
      </w:tblGrid>
      <w:tr w:rsidR="00D44B70" w:rsidRPr="00B92218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eastAsia="TimesNewRomanPSMT" w:hAnsi="Arial" w:cs="Arial"/>
              </w:rPr>
            </w:pPr>
            <w:r w:rsidRPr="00B92218">
              <w:rPr>
                <w:rFonts w:ascii="Arial" w:eastAsia="TimesNewRomanPSMT" w:hAnsi="Arial" w:cs="Arial"/>
              </w:rPr>
              <w:t>COMPONENTI FONDAZIONE ITS.</w:t>
            </w:r>
          </w:p>
          <w:p w:rsidR="00D44B70" w:rsidRPr="00B92218" w:rsidRDefault="00D44B70">
            <w:pPr>
              <w:autoSpaceDE w:val="0"/>
              <w:jc w:val="center"/>
              <w:rPr>
                <w:rFonts w:ascii="Arial" w:eastAsia="TimesNewRomanPSMT" w:hAnsi="Arial" w:cs="Arial"/>
              </w:rPr>
            </w:pPr>
            <w:r w:rsidRPr="00B92218">
              <w:rPr>
                <w:rFonts w:ascii="Arial" w:eastAsia="TimesNewRomanPSMT" w:hAnsi="Arial" w:cs="Arial"/>
              </w:rPr>
              <w:t>(Soci aderenti alla Fondazione ITS (fondatori (F) e partecipanti (P)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center"/>
              <w:rPr>
                <w:rFonts w:ascii="Arial" w:eastAsia="TimesNewRomanPSMT" w:hAnsi="Arial" w:cs="Arial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92218">
              <w:rPr>
                <w:rFonts w:ascii="Arial" w:hAnsi="Arial" w:cs="Arial"/>
                <w:b/>
                <w:color w:val="000000"/>
              </w:rPr>
              <w:t>Soggetto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92218">
              <w:rPr>
                <w:rFonts w:ascii="Arial" w:hAnsi="Arial" w:cs="Arial"/>
                <w:b/>
                <w:color w:val="000000"/>
              </w:rPr>
              <w:t>F/P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92218">
              <w:rPr>
                <w:rFonts w:ascii="Arial" w:hAnsi="Arial" w:cs="Arial"/>
                <w:b/>
                <w:color w:val="000000"/>
              </w:rPr>
              <w:t>Denominazion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eastAsia="TimesNewRomanPSMT" w:hAnsi="Arial" w:cs="Arial"/>
                <w:b/>
              </w:rPr>
            </w:pPr>
            <w:r w:rsidRPr="00B92218">
              <w:rPr>
                <w:rFonts w:ascii="Arial" w:hAnsi="Arial" w:cs="Arial"/>
                <w:b/>
                <w:color w:val="000000"/>
              </w:rPr>
              <w:t>Sed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eastAsia="TimesNewRomanPSMT" w:hAnsi="Arial" w:cs="Arial"/>
                <w:b/>
              </w:rPr>
              <w:t>CF/Partita IVA</w:t>
            </w: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Istituzione scolastica capofil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 xml:space="preserve">Ente Locale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Dipartimento Università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2218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Organismo di ricerc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Aziend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Organizzazioni ed enti per lo Sviluppo Local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2218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 w:rsidP="00B92218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 xml:space="preserve">Organismo formativo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18" w:rsidRPr="00B92218" w:rsidRDefault="00B92218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Altro (specificare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4B70" w:rsidRPr="00B92218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jc w:val="both"/>
              <w:rPr>
                <w:rFonts w:ascii="Arial" w:hAnsi="Arial" w:cs="Arial"/>
                <w:color w:val="000000"/>
              </w:rPr>
            </w:pPr>
            <w:r w:rsidRPr="00B92218">
              <w:rPr>
                <w:rFonts w:ascii="Arial" w:hAnsi="Arial" w:cs="Arial"/>
                <w:color w:val="000000"/>
              </w:rPr>
              <w:t>…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B92218" w:rsidRDefault="00D44B7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44B70" w:rsidRDefault="00D44B70">
      <w:pPr>
        <w:rPr>
          <w:rFonts w:ascii="Arial" w:hAnsi="Arial" w:cs="Arial"/>
          <w:b/>
          <w:sz w:val="22"/>
          <w:szCs w:val="22"/>
        </w:rPr>
      </w:pPr>
    </w:p>
    <w:p w:rsidR="00D44B70" w:rsidRDefault="00D44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–  </w:t>
      </w:r>
      <w:r>
        <w:rPr>
          <w:rFonts w:ascii="Arial" w:hAnsi="Arial" w:cs="Arial"/>
        </w:rPr>
        <w:t>Accreditamento ai sensi del Regolamento 2015 della Regione Sicilia,  per la macrotipologia C) “Formazione superiore ”</w:t>
      </w: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2.1 - Accreditamento Fondazione ITS </w:t>
      </w: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  SI </w:t>
      </w:r>
      <w:r>
        <w:rPr>
          <w:rFonts w:ascii="Arial" w:hAnsi="Arial" w:cs="Arial"/>
        </w:rPr>
        <w:tab/>
        <w:t xml:space="preserve"> Soggetto accreditato per la macrotipologia C) “Formazione superiore ”  oggetto dell’avviso;</w:t>
      </w:r>
    </w:p>
    <w:p w:rsidR="00D44B70" w:rsidRDefault="00D44B7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creto n. _______ del  _____    - CIR ______________  </w:t>
      </w:r>
    </w:p>
    <w:p w:rsidR="00D44B70" w:rsidRDefault="00D44B70">
      <w:pPr>
        <w:ind w:firstLine="708"/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</w:rPr>
        <w:t>  NO    Domanda di accreditamento per la macrotipologia C) “Formazione superiore” oggetto dell’avviso  presentata</w:t>
      </w: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l  ____________  prot. n. _______ -   CIR ______________</w:t>
      </w:r>
    </w:p>
    <w:p w:rsidR="00D44B70" w:rsidRDefault="00D44B70">
      <w:pPr>
        <w:ind w:firstLine="708"/>
        <w:rPr>
          <w:rFonts w:ascii="Arial" w:hAnsi="Arial" w:cs="Arial"/>
        </w:rPr>
      </w:pPr>
    </w:p>
    <w:p w:rsidR="00A64EED" w:rsidRDefault="00A64EED">
      <w:pPr>
        <w:ind w:firstLine="708"/>
        <w:rPr>
          <w:rFonts w:ascii="Arial" w:hAnsi="Arial" w:cs="Arial"/>
        </w:rPr>
      </w:pPr>
    </w:p>
    <w:p w:rsidR="00A64EED" w:rsidRDefault="00A64EED">
      <w:pPr>
        <w:ind w:firstLine="708"/>
        <w:rPr>
          <w:rFonts w:ascii="Arial" w:hAnsi="Arial" w:cs="Arial"/>
        </w:rPr>
      </w:pPr>
    </w:p>
    <w:p w:rsidR="00A64EED" w:rsidRDefault="00A64EED">
      <w:pPr>
        <w:ind w:firstLine="708"/>
        <w:rPr>
          <w:rFonts w:ascii="Arial" w:hAnsi="Arial" w:cs="Arial"/>
        </w:rPr>
      </w:pPr>
    </w:p>
    <w:p w:rsidR="00A64EED" w:rsidRDefault="00A64EED">
      <w:pPr>
        <w:ind w:firstLine="708"/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.2 - Accreditamento Sed</w:t>
      </w:r>
      <w:r w:rsidR="0050124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orso</w:t>
      </w: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autoSpaceDE w:val="0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/>
        </w:rPr>
        <w:t xml:space="preserve">Sede </w:t>
      </w:r>
      <w:r w:rsidR="00501248">
        <w:rPr>
          <w:rFonts w:ascii="Arial" w:eastAsia="TimesNewRomanPSMT" w:hAnsi="Arial" w:cs="Arial"/>
          <w:b/>
        </w:rPr>
        <w:t>svolgimento c</w:t>
      </w:r>
      <w:r>
        <w:rPr>
          <w:rFonts w:ascii="Arial" w:eastAsia="TimesNewRomanPSMT" w:hAnsi="Arial" w:cs="Arial"/>
          <w:b/>
        </w:rPr>
        <w:t>orso</w:t>
      </w:r>
      <w:r>
        <w:rPr>
          <w:rFonts w:ascii="Arial" w:eastAsia="TimesNewRomanPSMT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 xml:space="preserve"> Comune ______________</w:t>
      </w:r>
      <w:r w:rsidR="005843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rizzo ________________</w:t>
      </w:r>
      <w:r w:rsidR="005843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44B70" w:rsidRDefault="00D44B70">
      <w:pPr>
        <w:autoSpaceDE w:val="0"/>
        <w:jc w:val="both"/>
        <w:rPr>
          <w:rFonts w:ascii="Arial" w:hAnsi="Arial" w:cs="Arial"/>
        </w:rPr>
      </w:pPr>
    </w:p>
    <w:p w:rsidR="00D44B70" w:rsidRDefault="00D44B70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iferimenti accreditamento ____________________________</w:t>
      </w:r>
      <w:r w:rsidR="0058434C">
        <w:rPr>
          <w:rFonts w:ascii="Arial" w:hAnsi="Arial" w:cs="Arial"/>
        </w:rPr>
        <w:t>;</w:t>
      </w: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.3</w:t>
      </w:r>
      <w:r>
        <w:rPr>
          <w:sz w:val="20"/>
          <w:szCs w:val="20"/>
        </w:rPr>
        <w:t xml:space="preserve"> Coordinate bancarie dedicate</w:t>
      </w:r>
    </w:p>
    <w:p w:rsidR="00D44B70" w:rsidRDefault="00D44B70">
      <w:pPr>
        <w:pStyle w:val="Default"/>
        <w:spacing w:line="360" w:lineRule="auto"/>
      </w:pPr>
      <w:r>
        <w:rPr>
          <w:sz w:val="20"/>
          <w:szCs w:val="20"/>
        </w:rPr>
        <w:t xml:space="preserve">Denominazione istituto bancario__________________________________________________ </w:t>
      </w:r>
    </w:p>
    <w:p w:rsidR="00D44B70" w:rsidRDefault="00D44B7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/C n. ______  ABI ______ CAB ______, Codice IBAN______________________________</w:t>
      </w:r>
    </w:p>
    <w:p w:rsidR="00D44B70" w:rsidRDefault="00D44B70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D44B70" w:rsidRDefault="00D44B70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4 </w:t>
      </w:r>
      <w:r>
        <w:rPr>
          <w:rFonts w:ascii="Arial" w:hAnsi="Arial" w:cs="Arial"/>
          <w:sz w:val="20"/>
          <w:szCs w:val="20"/>
        </w:rPr>
        <w:t xml:space="preserve">Riferimenti per la corrispondenza derivante dall’Avviso </w:t>
      </w:r>
    </w:p>
    <w:p w:rsidR="00D44B70" w:rsidRDefault="00F0488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Referente ___________________ </w:t>
      </w:r>
      <w:r w:rsidR="00D44B70">
        <w:rPr>
          <w:rFonts w:ascii="Arial" w:hAnsi="Arial" w:cs="Arial"/>
          <w:sz w:val="20"/>
          <w:szCs w:val="20"/>
        </w:rPr>
        <w:t>Tel________ cell.______________ Mail______  PEC __________.</w:t>
      </w: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SEZIONE 2: ARTICOLAZIONE E STRUTTURA DELL’INTERVENTO</w:t>
      </w: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pStyle w:val="Titolo5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b/>
          <w:color w:val="auto"/>
          <w:lang w:val="it-IT"/>
        </w:rPr>
        <w:t xml:space="preserve">1 </w:t>
      </w:r>
      <w:r>
        <w:rPr>
          <w:rFonts w:ascii="Arial" w:hAnsi="Arial" w:cs="Arial"/>
          <w:b/>
          <w:color w:val="auto"/>
        </w:rPr>
        <w:t xml:space="preserve"> PERCORSO  ISTRUZIONE TECNICA SUPERIORE (ITS)</w:t>
      </w:r>
      <w:r>
        <w:rPr>
          <w:rFonts w:ascii="Arial" w:hAnsi="Arial" w:cs="Arial"/>
          <w:b/>
          <w:color w:val="auto"/>
          <w:lang w:val="it-IT"/>
        </w:rPr>
        <w:t xml:space="preserve"> </w:t>
      </w:r>
      <w:r>
        <w:rPr>
          <w:rFonts w:ascii="Arial" w:hAnsi="Arial" w:cs="Arial"/>
          <w:b/>
          <w:color w:val="auto"/>
        </w:rPr>
        <w:t xml:space="preserve"> : </w:t>
      </w: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</w:rPr>
        <w:t>Riferimento alle figure nazionali di V o VI livello EQF incluse nel Repertorio regionale dei titoli di istruzione e formazione e delle qualificazioni professionali adottato con D.A. n. 2570 del 26/05/2016.</w:t>
      </w:r>
    </w:p>
    <w:p w:rsidR="00D44B70" w:rsidRDefault="00D44B70">
      <w:pPr>
        <w:pStyle w:val="Titolo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ea tecnologica _____________________________________________________________________</w:t>
      </w:r>
    </w:p>
    <w:p w:rsidR="00D44B70" w:rsidRDefault="00D44B70">
      <w:pPr>
        <w:pStyle w:val="Titolo5"/>
      </w:pPr>
      <w:r>
        <w:rPr>
          <w:rFonts w:ascii="Arial" w:hAnsi="Arial" w:cs="Arial"/>
          <w:color w:val="auto"/>
        </w:rPr>
        <w:t>Ambito _____________________________________________________________________</w:t>
      </w:r>
    </w:p>
    <w:p w:rsidR="00D44B70" w:rsidRDefault="00D44B70"/>
    <w:p w:rsidR="00D44B70" w:rsidRDefault="00D44B70">
      <w:pPr>
        <w:rPr>
          <w:rFonts w:ascii="Arial" w:hAnsi="Arial" w:cs="Arial"/>
        </w:rPr>
      </w:pPr>
    </w:p>
    <w:p w:rsidR="00D44B70" w:rsidRDefault="005843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44B70">
        <w:rPr>
          <w:rFonts w:ascii="Arial" w:hAnsi="Arial" w:cs="Arial"/>
          <w:b/>
        </w:rPr>
        <w:t>ors</w:t>
      </w:r>
      <w:r w:rsidR="00501248">
        <w:rPr>
          <w:rFonts w:ascii="Arial" w:hAnsi="Arial" w:cs="Arial"/>
          <w:b/>
        </w:rPr>
        <w:t>o</w:t>
      </w:r>
      <w:r w:rsidR="00D44B70">
        <w:rPr>
          <w:rFonts w:ascii="Arial" w:hAnsi="Arial" w:cs="Arial"/>
          <w:b/>
        </w:rPr>
        <w:t xml:space="preserve">  I.T.S. </w:t>
      </w:r>
      <w:r w:rsidR="00D44B70">
        <w:rPr>
          <w:rFonts w:ascii="Arial" w:hAnsi="Arial" w:cs="Arial"/>
        </w:rPr>
        <w:t>(</w:t>
      </w:r>
      <w:r w:rsidR="00D44B70">
        <w:rPr>
          <w:rFonts w:ascii="Arial" w:hAnsi="Arial" w:cs="Arial"/>
          <w:i/>
        </w:rPr>
        <w:t>max</w:t>
      </w:r>
      <w:r>
        <w:rPr>
          <w:rFonts w:ascii="Arial" w:hAnsi="Arial" w:cs="Arial"/>
          <w:i/>
        </w:rPr>
        <w:t xml:space="preserve"> 4 semestri</w:t>
      </w:r>
      <w:r w:rsidR="00D44B70">
        <w:rPr>
          <w:rFonts w:ascii="Arial" w:hAnsi="Arial" w:cs="Arial"/>
          <w:b/>
          <w:i/>
        </w:rPr>
        <w:t>)</w:t>
      </w:r>
      <w:r w:rsidR="00D44B70">
        <w:rPr>
          <w:rFonts w:ascii="Arial" w:hAnsi="Arial" w:cs="Arial"/>
          <w:b/>
        </w:rPr>
        <w:t xml:space="preserve"> che si intend</w:t>
      </w:r>
      <w:r>
        <w:rPr>
          <w:rFonts w:ascii="Arial" w:hAnsi="Arial" w:cs="Arial"/>
          <w:b/>
        </w:rPr>
        <w:t>e</w:t>
      </w:r>
      <w:r w:rsidR="00D44B70">
        <w:rPr>
          <w:rFonts w:ascii="Arial" w:hAnsi="Arial" w:cs="Arial"/>
          <w:b/>
        </w:rPr>
        <w:t xml:space="preserve"> attivare</w:t>
      </w:r>
      <w:r w:rsidR="00D44B70">
        <w:rPr>
          <w:rFonts w:ascii="Arial" w:hAnsi="Arial" w:cs="Arial"/>
        </w:rPr>
        <w:t xml:space="preserve">.    </w:t>
      </w:r>
    </w:p>
    <w:p w:rsidR="00D44B70" w:rsidRDefault="00D44B70">
      <w:pPr>
        <w:rPr>
          <w:rFonts w:ascii="Arial" w:hAnsi="Arial" w:cs="Arial"/>
          <w:b/>
        </w:rPr>
      </w:pPr>
    </w:p>
    <w:p w:rsidR="00D44B70" w:rsidRDefault="00D44B70">
      <w:pPr>
        <w:ind w:left="360"/>
        <w:rPr>
          <w:rFonts w:ascii="Arial" w:hAnsi="Arial" w:cs="Arial"/>
        </w:rPr>
      </w:pP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6"/>
        <w:gridCol w:w="1112"/>
        <w:gridCol w:w="972"/>
        <w:gridCol w:w="687"/>
        <w:gridCol w:w="1139"/>
        <w:gridCol w:w="1864"/>
        <w:gridCol w:w="1135"/>
        <w:gridCol w:w="1241"/>
      </w:tblGrid>
      <w:tr w:rsidR="00D44B70" w:rsidTr="0058434C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501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corso</w:t>
            </w:r>
            <w:r w:rsidR="00D44B70" w:rsidRPr="00501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</w:rPr>
              <w:t>Data di avvio previst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</w:rPr>
              <w:t>Durata in semestr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</w:rPr>
              <w:t xml:space="preserve">N. ore </w:t>
            </w:r>
          </w:p>
          <w:p w:rsidR="00D44B70" w:rsidRPr="00501248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</w:rPr>
              <w:t xml:space="preserve">totali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</w:rPr>
              <w:t>Numero destinatari (min. 20 e max 30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  <w:b/>
              </w:rPr>
            </w:pPr>
            <w:r w:rsidRPr="00501248">
              <w:rPr>
                <w:rFonts w:ascii="Arial" w:hAnsi="Arial" w:cs="Arial"/>
              </w:rPr>
              <w:t>Figura nazionale  e livello EQF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501248" w:rsidRDefault="00D44B70">
            <w:pPr>
              <w:rPr>
                <w:rFonts w:ascii="Arial" w:hAnsi="Arial" w:cs="Arial"/>
                <w:b/>
              </w:rPr>
            </w:pPr>
            <w:r w:rsidRPr="00501248">
              <w:rPr>
                <w:rFonts w:ascii="Arial" w:hAnsi="Arial" w:cs="Arial"/>
                <w:b/>
              </w:rPr>
              <w:t>Sede co</w:t>
            </w:r>
            <w:r w:rsidR="00501248" w:rsidRPr="00501248">
              <w:rPr>
                <w:rFonts w:ascii="Arial" w:hAnsi="Arial" w:cs="Arial"/>
                <w:b/>
              </w:rPr>
              <w:t>rso</w:t>
            </w:r>
            <w:r w:rsidRPr="005012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</w:rPr>
            </w:pPr>
            <w:r w:rsidRPr="00501248">
              <w:rPr>
                <w:rFonts w:ascii="Arial" w:hAnsi="Arial" w:cs="Arial"/>
                <w:b/>
              </w:rPr>
              <w:t>Costo previsto</w:t>
            </w:r>
          </w:p>
        </w:tc>
      </w:tr>
      <w:tr w:rsidR="00D44B70" w:rsidTr="0058434C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  <w:p w:rsidR="0058434C" w:rsidRDefault="0058434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</w:rPr>
        <w:t>(*Riferimento alle figure nazionali V o VI livello EQF incluse nel Repertorio regionale di cui al D.A. n. 2570 del 26/05/2016)</w:t>
      </w:r>
    </w:p>
    <w:p w:rsidR="0058434C" w:rsidRDefault="0058434C" w:rsidP="00F04886">
      <w:pPr>
        <w:pStyle w:val="Default"/>
        <w:rPr>
          <w:rFonts w:eastAsia="Times New Roman"/>
          <w:b/>
          <w:color w:val="auto"/>
          <w:sz w:val="20"/>
          <w:szCs w:val="20"/>
        </w:rPr>
      </w:pPr>
    </w:p>
    <w:p w:rsidR="0058434C" w:rsidRDefault="00D44B70" w:rsidP="00F04886">
      <w:pPr>
        <w:pStyle w:val="Default"/>
        <w:rPr>
          <w:rFonts w:eastAsia="Times New Roman"/>
          <w:b/>
          <w:color w:val="auto"/>
          <w:sz w:val="20"/>
          <w:szCs w:val="20"/>
        </w:rPr>
      </w:pPr>
      <w:r>
        <w:rPr>
          <w:rFonts w:eastAsia="Times New Roman"/>
          <w:b/>
          <w:color w:val="auto"/>
          <w:sz w:val="20"/>
          <w:szCs w:val="20"/>
        </w:rPr>
        <w:t>Quadro orario riepilogativo percorso ITS</w:t>
      </w:r>
    </w:p>
    <w:p w:rsidR="00F04886" w:rsidRDefault="00D44B70" w:rsidP="00F04886">
      <w:pPr>
        <w:pStyle w:val="Default"/>
        <w:rPr>
          <w:b/>
        </w:rPr>
      </w:pPr>
      <w:r>
        <w:rPr>
          <w:rFonts w:eastAsia="Times New Roman"/>
          <w:b/>
          <w:color w:val="auto"/>
          <w:sz w:val="20"/>
          <w:szCs w:val="20"/>
        </w:rPr>
        <w:t xml:space="preserve"> </w:t>
      </w:r>
      <w:r w:rsidR="00F04886">
        <w:rPr>
          <w:rFonts w:eastAsia="Times New Roman"/>
          <w:b/>
          <w:color w:val="auto"/>
          <w:sz w:val="20"/>
          <w:szCs w:val="20"/>
        </w:rPr>
        <w:t xml:space="preserve"> 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651"/>
        <w:gridCol w:w="1769"/>
        <w:gridCol w:w="2102"/>
      </w:tblGrid>
      <w:tr w:rsidR="00D44B70" w:rsidTr="0058434C"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so 1 – Figura e livello EQF</w:t>
            </w:r>
          </w:p>
          <w:p w:rsidR="00D44B70" w:rsidRDefault="00D4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</w:t>
            </w:r>
          </w:p>
          <w:p w:rsidR="00D44B70" w:rsidRDefault="00D44B70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ede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. Allievi previsti </w:t>
            </w:r>
          </w:p>
          <w:p w:rsidR="00D44B70" w:rsidRDefault="00D44B70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REA DIDATTICA/UNITA’ FORMATIV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emestri interessati dallo svolgimento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. Totale Ore</w:t>
            </w:r>
          </w:p>
        </w:tc>
      </w:tr>
      <w:tr w:rsidR="00D44B70" w:rsidTr="0058434C">
        <w:trPr>
          <w:trHeight w:val="382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1) Ambito  teorico/aula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2) Ambito attività pratico/laboratoriale                </w:t>
            </w:r>
          </w:p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) Ambito stage aziendali/tirocini </w:t>
            </w:r>
          </w:p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(almeno il 30% della durata del monte ore-corso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rPr>
          <w:trHeight w:val="316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  <w:shd w:val="clear" w:color="auto" w:fill="00FFFF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rPr>
          <w:trHeight w:val="406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>TOTALE ORE PERCORSO ITS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58434C">
        <w:trPr>
          <w:trHeight w:val="406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4) Valutazione finale (esame finale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ggetti/Imprese coinvolti in stage, tirocini </w:t>
      </w:r>
    </w:p>
    <w:p w:rsidR="00D44B70" w:rsidRDefault="00D44B70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66"/>
        <w:gridCol w:w="1585"/>
        <w:gridCol w:w="1440"/>
        <w:gridCol w:w="1585"/>
        <w:gridCol w:w="1452"/>
      </w:tblGrid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Soggetto coinvolto/impresa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odalità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dice ATECO/NUP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 Totale Or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 allievi accolti</w:t>
            </w: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  <w:b/>
        </w:rPr>
        <w:t>Soggetti/Imprese coinvolti in stage, tirocini</w:t>
      </w:r>
    </w:p>
    <w:p w:rsidR="00D44B70" w:rsidRDefault="00D44B70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66"/>
        <w:gridCol w:w="1585"/>
        <w:gridCol w:w="1440"/>
        <w:gridCol w:w="1585"/>
        <w:gridCol w:w="1452"/>
      </w:tblGrid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Soggetto coinvolto/impresa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Modalità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dice ATECO/NUP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 Totale Or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 allievi accolti</w:t>
            </w: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44B70" w:rsidTr="00F04886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autoSpaceDE w:val="0"/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jc w:val="center"/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</w:rPr>
      </w:pPr>
    </w:p>
    <w:p w:rsidR="00D44B70" w:rsidRDefault="00D44B70">
      <w:pPr>
        <w:sectPr w:rsidR="00D44B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20" w:footer="708" w:gutter="0"/>
          <w:cols w:space="720"/>
          <w:docGrid w:linePitch="360"/>
        </w:sect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ZIONE 3 CARATTERISTICHE DELLA PROPOSTA PROGETTUALE </w:t>
      </w:r>
    </w:p>
    <w:p w:rsidR="0058434C" w:rsidRDefault="0058434C">
      <w:pPr>
        <w:rPr>
          <w:rFonts w:ascii="Arial" w:hAnsi="Arial" w:cs="Arial"/>
          <w:b/>
        </w:rPr>
      </w:pPr>
    </w:p>
    <w:p w:rsidR="0058434C" w:rsidRDefault="0058434C">
      <w:pPr>
        <w:rPr>
          <w:rFonts w:ascii="Arial" w:hAnsi="Arial" w:cs="Arial"/>
          <w:b/>
        </w:rPr>
      </w:pPr>
    </w:p>
    <w:p w:rsidR="00D44B70" w:rsidRDefault="00D44B70">
      <w:pPr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  <w:b/>
        </w:rPr>
        <w:t>3.1 Ambito formativo teorico</w:t>
      </w:r>
    </w:p>
    <w:p w:rsidR="00D44B70" w:rsidRDefault="00D44B70">
      <w:pPr>
        <w:rPr>
          <w:rFonts w:ascii="Arial" w:hAnsi="Arial" w:cs="Arial"/>
          <w:shd w:val="clear" w:color="auto" w:fill="FFFF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92"/>
        <w:gridCol w:w="1683"/>
        <w:gridCol w:w="1861"/>
        <w:gridCol w:w="1541"/>
        <w:gridCol w:w="1417"/>
        <w:gridCol w:w="1011"/>
        <w:gridCol w:w="2391"/>
        <w:gridCol w:w="2845"/>
      </w:tblGrid>
      <w:tr w:rsidR="00D44B70">
        <w:trPr>
          <w:trHeight w:val="5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Modulo/UF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Modulo/Unità Formativ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ti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formativi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Competenz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/spazio  di svolgimen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Attrezzature/dispositivi didattici, ecc.; eventuali collaborazioni imprese/altri soggetti </w:t>
            </w:r>
          </w:p>
        </w:tc>
      </w:tr>
      <w:tr w:rsidR="00D44B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44B70">
        <w:trPr>
          <w:trHeight w:val="4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D44B70" w:rsidRDefault="00D44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Ambito pratico/laboratoriale  </w:t>
      </w:r>
    </w:p>
    <w:p w:rsidR="00D44B70" w:rsidRDefault="00D44B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1559"/>
        <w:gridCol w:w="1683"/>
        <w:gridCol w:w="1275"/>
        <w:gridCol w:w="1011"/>
        <w:gridCol w:w="2391"/>
        <w:gridCol w:w="2845"/>
      </w:tblGrid>
      <w:tr w:rsidR="00D44B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Modulo/U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Modulo/Unità Form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ti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formativi/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/spazio  di svolgimen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Attrezzature/dispositivi didattici – eventuale collaborazione con  imprese/altri soggetti.</w:t>
            </w:r>
          </w:p>
        </w:tc>
      </w:tr>
      <w:tr w:rsidR="00D44B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44B70">
        <w:trPr>
          <w:trHeight w:val="4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D44B70" w:rsidRDefault="00D44B7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3.3</w:t>
      </w:r>
      <w:r>
        <w:rPr>
          <w:rFonts w:ascii="Arial" w:hAnsi="Arial" w:cs="Arial"/>
          <w:b/>
        </w:rPr>
        <w:t xml:space="preserve"> Ambito stage aziendali/tirocini  </w:t>
      </w:r>
    </w:p>
    <w:p w:rsidR="00D44B70" w:rsidRDefault="00D44B70">
      <w:pPr>
        <w:tabs>
          <w:tab w:val="left" w:pos="567"/>
        </w:tabs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1559"/>
        <w:gridCol w:w="1683"/>
        <w:gridCol w:w="1275"/>
        <w:gridCol w:w="1011"/>
        <w:gridCol w:w="2391"/>
        <w:gridCol w:w="2845"/>
      </w:tblGrid>
      <w:tr w:rsidR="00D44B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Modulo/U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/ modalità/U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ti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formativi/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z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/spazio  di svolgimen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Attrezzature/dispositivi didattici – eventuale collaborazione con  imprese/altri soggetti.</w:t>
            </w:r>
          </w:p>
        </w:tc>
      </w:tr>
      <w:tr w:rsidR="00D44B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44B70">
        <w:trPr>
          <w:trHeight w:val="4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44B70" w:rsidRDefault="00D44B70">
      <w:pPr>
        <w:autoSpaceDE w:val="0"/>
        <w:ind w:firstLine="708"/>
        <w:rPr>
          <w:rFonts w:ascii="Arial" w:hAnsi="Arial" w:cs="Arial"/>
          <w:b/>
        </w:rPr>
      </w:pPr>
    </w:p>
    <w:p w:rsidR="0058434C" w:rsidRDefault="0058434C">
      <w:pPr>
        <w:autoSpaceDE w:val="0"/>
        <w:ind w:firstLine="708"/>
        <w:rPr>
          <w:rFonts w:ascii="Arial" w:hAnsi="Arial" w:cs="Arial"/>
          <w:b/>
        </w:rPr>
      </w:pPr>
    </w:p>
    <w:p w:rsidR="00D44B70" w:rsidRDefault="00D44B70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 Valutazione/verifica delle competenze acquisite – Esame finale*  </w:t>
      </w:r>
    </w:p>
    <w:p w:rsidR="00D44B70" w:rsidRDefault="00D44B70">
      <w:pPr>
        <w:autoSpaceDE w:val="0"/>
        <w:ind w:firstLine="708"/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50"/>
        <w:gridCol w:w="2142"/>
        <w:gridCol w:w="1642"/>
        <w:gridCol w:w="1477"/>
        <w:gridCol w:w="2395"/>
        <w:gridCol w:w="1311"/>
        <w:gridCol w:w="1642"/>
        <w:gridCol w:w="2417"/>
      </w:tblGrid>
      <w:tr w:rsidR="00D44B70" w:rsidTr="002E4987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o/UF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Prova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ti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o valutativo/Competenze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/spazio  di svolgimento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Attrezzature/dispositivi didattici, ecc.</w:t>
            </w:r>
          </w:p>
        </w:tc>
      </w:tr>
      <w:tr w:rsidR="00D44B70" w:rsidTr="002E4987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D44B70" w:rsidTr="002E4987">
        <w:trPr>
          <w:trHeight w:val="45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44B70" w:rsidRDefault="00D44B70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*Le prove di verifica devono conformarsi alle disposizioni sancite dalle Linee Guida di cui all’Intesa in Conferenza Unificata Rep. Atti n. 42/cv del 3 marzo 2016 -  </w:t>
      </w:r>
      <w:r>
        <w:rPr>
          <w:rFonts w:ascii="Arial" w:hAnsi="Arial" w:cs="Arial"/>
          <w:b/>
          <w:i/>
        </w:rPr>
        <w:t>(Nell’ambito del presente avviso le ore dedicate alle prove finali non fanno parte del monte-ore corso).</w:t>
      </w:r>
    </w:p>
    <w:p w:rsidR="00D44B70" w:rsidRDefault="00D44B70">
      <w:pPr>
        <w:autoSpaceDE w:val="0"/>
        <w:ind w:firstLine="708"/>
        <w:rPr>
          <w:rFonts w:ascii="Arial" w:hAnsi="Arial" w:cs="Arial"/>
          <w:b/>
        </w:rPr>
      </w:pPr>
    </w:p>
    <w:p w:rsidR="00D44B70" w:rsidRDefault="00D44B70">
      <w:pPr>
        <w:autoSpaceDE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5 Descrizione del corso ITS </w:t>
      </w:r>
    </w:p>
    <w:p w:rsidR="00D44B70" w:rsidRDefault="00D44B70">
      <w:pPr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741"/>
      </w:tblGrid>
      <w:tr w:rsidR="00D44B70">
        <w:tc>
          <w:tcPr>
            <w:tcW w:w="1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 w:rsidP="00F04886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escrizione degli elementi caratterizzanti il corso ITS, con particolare attenzione ai presupposti (analisi di contesto) che hanno determinato la scelta della Figura nazionale e la caratterizzazione didattica del percorso in coerenza ai fabbisogni di sviluppo territoriale di domanda del mondo produttivo e del mercato del lavoro.</w:t>
            </w:r>
            <w:r w:rsidR="00F0488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Dettagliare </w:t>
            </w:r>
            <w:r w:rsidR="00F04886">
              <w:rPr>
                <w:rFonts w:ascii="Arial" w:hAnsi="Arial" w:cs="Arial"/>
                <w:i/>
              </w:rPr>
              <w:t xml:space="preserve">eventuali </w:t>
            </w:r>
            <w:r>
              <w:rPr>
                <w:rFonts w:ascii="Arial" w:hAnsi="Arial" w:cs="Arial"/>
                <w:i/>
              </w:rPr>
              <w:t xml:space="preserve">elementi caratterizzanti l’Offerta ITS </w:t>
            </w:r>
            <w:r w:rsidR="00F04886">
              <w:rPr>
                <w:rFonts w:ascii="Arial" w:hAnsi="Arial" w:cs="Arial"/>
                <w:i/>
              </w:rPr>
              <w:t xml:space="preserve">che rendono la figura formata </w:t>
            </w:r>
            <w:r>
              <w:rPr>
                <w:rFonts w:ascii="Arial" w:hAnsi="Arial" w:cs="Arial"/>
                <w:i/>
              </w:rPr>
              <w:t>coerente al piano nazionale Impresa 4.0</w:t>
            </w:r>
            <w:r w:rsidR="00F04886">
              <w:rPr>
                <w:rFonts w:ascii="Arial" w:hAnsi="Arial" w:cs="Arial"/>
                <w:i/>
              </w:rPr>
              <w:t>.</w:t>
            </w:r>
          </w:p>
        </w:tc>
      </w:tr>
    </w:tbl>
    <w:p w:rsidR="00D44B70" w:rsidRDefault="00D44B70">
      <w:pPr>
        <w:ind w:left="720"/>
        <w:rPr>
          <w:rFonts w:ascii="Arial" w:hAnsi="Arial" w:cs="Arial"/>
          <w:b/>
        </w:rPr>
      </w:pPr>
    </w:p>
    <w:p w:rsidR="00D44B70" w:rsidRDefault="00D44B70">
      <w:pPr>
        <w:ind w:left="720"/>
        <w:rPr>
          <w:rFonts w:ascii="Arial" w:hAnsi="Arial" w:cs="Arial"/>
          <w:b/>
        </w:rPr>
      </w:pPr>
    </w:p>
    <w:p w:rsidR="00D44B70" w:rsidRDefault="00D44B70">
      <w:pPr>
        <w:rPr>
          <w:rFonts w:ascii="Arial" w:hAnsi="Arial" w:cs="Arial"/>
        </w:rPr>
      </w:pPr>
      <w:r>
        <w:rPr>
          <w:rFonts w:ascii="Arial" w:hAnsi="Arial" w:cs="Arial"/>
          <w:b/>
        </w:rPr>
        <w:t>3.6 Descrivere eventuali misure di accompagnamento previste</w:t>
      </w:r>
    </w:p>
    <w:p w:rsidR="00D44B70" w:rsidRDefault="00D44B70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276"/>
      </w:tblGrid>
      <w:tr w:rsidR="00D44B70" w:rsidTr="00F0488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misure di accompagnamento</w:t>
            </w:r>
          </w:p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  <w:p w:rsidR="00D44B70" w:rsidRDefault="00D44B7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44B70" w:rsidRDefault="00D44B70">
      <w:pPr>
        <w:tabs>
          <w:tab w:val="left" w:pos="567"/>
        </w:tabs>
        <w:rPr>
          <w:rFonts w:ascii="Arial" w:hAnsi="Arial" w:cs="Arial"/>
        </w:rPr>
      </w:pPr>
    </w:p>
    <w:p w:rsidR="00D44B70" w:rsidRDefault="00D44B70">
      <w:pPr>
        <w:spacing w:line="360" w:lineRule="auto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</w:rPr>
        <w:t>3.7- Personale docente/esperto coinvolto nella realizzazione del percorso formativo ITS</w:t>
      </w:r>
      <w:r>
        <w:rPr>
          <w:rFonts w:ascii="Arial" w:hAnsi="Arial" w:cs="Arial"/>
        </w:rPr>
        <w:t xml:space="preserve"> (con riferimento ad entrambi i corsi, se previsti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"/>
        <w:gridCol w:w="3175"/>
        <w:gridCol w:w="1175"/>
        <w:gridCol w:w="1844"/>
        <w:gridCol w:w="1002"/>
        <w:gridCol w:w="2035"/>
        <w:gridCol w:w="1553"/>
        <w:gridCol w:w="2093"/>
        <w:gridCol w:w="1271"/>
      </w:tblGrid>
      <w:tr w:rsidR="00D44B70">
        <w:trPr>
          <w:cantSplit/>
          <w:trHeight w:hRule="exact" w:val="1375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ind w:right="-108"/>
              <w:jc w:val="center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8"/>
              </w:rPr>
              <w:t>N.</w:t>
            </w:r>
          </w:p>
          <w:p w:rsidR="00D44B70" w:rsidRDefault="00D44B70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spacing w:val="-6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atteristiche e competenze professionali 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crivere dettagliatamente specificando se interna/esterna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Docente/Esper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odulo/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à Formativa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ore affidate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olo di studio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Dottorato, Laurea, Diploma, etc)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. anni esperienza nel settore </w:t>
            </w:r>
            <w:r>
              <w:rPr>
                <w:rFonts w:ascii="Arial" w:hAnsi="Arial" w:cs="Arial"/>
                <w:sz w:val="16"/>
                <w:szCs w:val="16"/>
              </w:rPr>
              <w:t>(area tecnologica IT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nienza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R/PP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olo per mondo università/ricerca (UR)– mondo produttivo/professionale (PP)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di riferimento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A, B, C)</w:t>
            </w:r>
          </w:p>
        </w:tc>
      </w:tr>
      <w:tr w:rsidR="00D44B70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ttagli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D44B70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D44B70">
        <w:trPr>
          <w:trHeight w:val="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ettagli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D44B70">
        <w:trPr>
          <w:trHeight w:val="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D44B70">
        <w:trPr>
          <w:trHeight w:val="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D44B70">
        <w:trPr>
          <w:trHeight w:val="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shd w:val="clear" w:color="auto" w:fill="808080"/>
              </w:rPr>
            </w:pPr>
            <w:r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shd w:val="clear" w:color="auto" w:fill="80808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shd w:val="clear" w:color="auto" w:fill="80808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D44B70" w:rsidRDefault="00D44B70">
      <w:pPr>
        <w:spacing w:line="360" w:lineRule="auto"/>
        <w:rPr>
          <w:rFonts w:ascii="Arial" w:hAnsi="Arial" w:cs="Arial"/>
          <w:i/>
        </w:rPr>
        <w:sectPr w:rsidR="00D44B7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418" w:header="720" w:footer="709" w:gutter="0"/>
          <w:cols w:space="720"/>
          <w:docGrid w:linePitch="360"/>
        </w:sect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center"/>
        <w:rPr>
          <w:b/>
          <w:i/>
        </w:rPr>
      </w:pPr>
      <w:r>
        <w:rPr>
          <w:rFonts w:ascii="Arial" w:hAnsi="Arial" w:cs="Arial"/>
          <w:b/>
          <w:sz w:val="22"/>
          <w:szCs w:val="22"/>
        </w:rPr>
        <w:t>SEZIONE 4: ELEMENTI DI QUALIFICAZIONE DELL’INTERVENTO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eastAsia="SimSun"/>
          <w:i/>
          <w:iCs/>
          <w:color w:val="000000"/>
        </w:rPr>
      </w:pPr>
      <w:r>
        <w:rPr>
          <w:rFonts w:ascii="Arial" w:hAnsi="Arial" w:cs="Arial"/>
          <w:b/>
        </w:rPr>
        <w:t>4.1 – Qualificazione e affidabilità del soggetto proponente</w:t>
      </w:r>
    </w:p>
    <w:p w:rsidR="00D44B70" w:rsidRDefault="00D44B70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eastAsia="SimSun"/>
          <w:i/>
          <w:iCs/>
          <w:color w:val="000000"/>
        </w:rPr>
      </w:pPr>
      <w:r>
        <w:rPr>
          <w:rFonts w:eastAsia="SimSun"/>
          <w:i/>
          <w:iCs/>
          <w:color w:val="000000"/>
        </w:rPr>
        <w:t>Descrivere analiticamente le esperienze pregresse indicando gli estremi di finanziamento, data di avvio aula e conclusione corso, facendo riferimento all’ambito di competenze maturato, caratteristiche dell’erogazione dell’offerta formativa, capitalizzazione dell’esperienza maturata anche in relazione ai collegamenti con il mondo scientifico, imprenditoriale e delle professioni per l’ambito specifico di riferimento. Informazioni sul placement post-corso.</w:t>
      </w:r>
    </w:p>
    <w:p w:rsidR="00D44B70" w:rsidRDefault="00D44B70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eastAsia="SimSun"/>
          <w:i/>
          <w:iCs/>
          <w:color w:val="000000"/>
        </w:rPr>
      </w:pPr>
    </w:p>
    <w:p w:rsidR="00D44B70" w:rsidRDefault="00D44B70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eastAsia="SimSun"/>
          <w:i/>
          <w:iCs/>
          <w:color w:val="000000"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1 – Capacità di realizzazione rilevata nell’ambito I.T.S.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b/>
        </w:rPr>
      </w:pPr>
      <w:r>
        <w:rPr>
          <w:rFonts w:ascii="Arial" w:hAnsi="Arial" w:cs="Arial"/>
        </w:rPr>
        <w:t xml:space="preserve">Riportare il numero degli allievi iscritti e degli allievi diplomati in precedenti edizioni di corsi ITS che i soggetti proponenti hanno realizzato e concluso negli ultimi </w:t>
      </w:r>
      <w:r w:rsidR="00B92218">
        <w:rPr>
          <w:rFonts w:ascii="Arial" w:hAnsi="Arial" w:cs="Arial"/>
        </w:rPr>
        <w:t>due bienni formativi (2016/18 e 2017/19)</w:t>
      </w:r>
      <w:r>
        <w:rPr>
          <w:rFonts w:ascii="Arial" w:hAnsi="Arial" w:cs="Arial"/>
        </w:rPr>
        <w:t>. Tali corsi devono risultare conclusi alla data di presentazione della richiesta di finanziamento a valere sul presente avviso</w:t>
      </w:r>
      <w:r w:rsidR="00B922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b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2 Tabella dettaglio capacità realizzazione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nire per ciascun corso ITS i seguenti dati: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</w:p>
    <w:tbl>
      <w:tblPr>
        <w:tblW w:w="101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"/>
        <w:gridCol w:w="1140"/>
        <w:gridCol w:w="1140"/>
        <w:gridCol w:w="1456"/>
        <w:gridCol w:w="984"/>
        <w:gridCol w:w="1142"/>
        <w:gridCol w:w="1270"/>
        <w:gridCol w:w="1140"/>
        <w:gridCol w:w="1340"/>
      </w:tblGrid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nio forma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gura nazionale IT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. Decreto finanziamento </w:t>
            </w:r>
            <w:r>
              <w:rPr>
                <w:rFonts w:ascii="Arial" w:hAnsi="Arial" w:cs="Arial"/>
                <w:sz w:val="18"/>
                <w:szCs w:val="18"/>
              </w:rPr>
              <w:t>(Risorse pubbliche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creto/ provv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avvio aula 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 giorno aula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conclusione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so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. Allievi all’avvio del corso 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. allievi Diplomati 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 w:rsidP="0072076D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trike/>
              </w:rPr>
            </w:pPr>
            <w:r w:rsidRPr="00B92218">
              <w:rPr>
                <w:rFonts w:ascii="Arial" w:hAnsi="Arial" w:cs="Arial"/>
                <w:i/>
              </w:rPr>
              <w:t>Es</w:t>
            </w:r>
            <w:r w:rsidR="0072076D" w:rsidRPr="00B92218">
              <w:rPr>
                <w:rFonts w:ascii="Arial" w:hAnsi="Arial" w:cs="Arial"/>
                <w:i/>
              </w:rPr>
              <w:t>empio</w:t>
            </w:r>
            <w:r>
              <w:rPr>
                <w:rFonts w:ascii="Arial" w:hAnsi="Arial" w:cs="Arial"/>
              </w:rPr>
              <w:t xml:space="preserve"> biennio 201</w:t>
            </w:r>
            <w:r w:rsidR="007207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72076D">
              <w:rPr>
                <w:rFonts w:ascii="Arial" w:hAnsi="Arial" w:cs="Arial"/>
              </w:rPr>
              <w:t>18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i/>
              </w:rPr>
              <w:t>dettagl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i/>
              </w:rPr>
              <w:t>Ecc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i/>
              </w:rPr>
              <w:t>TOTA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D44B70" w:rsidTr="0050124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673F2D" w:rsidRDefault="00D44B70">
            <w:pPr>
              <w:tabs>
                <w:tab w:val="left" w:pos="360"/>
                <w:tab w:val="left" w:pos="1260"/>
              </w:tabs>
              <w:rPr>
                <w:b/>
                <w:strike/>
                <w:color w:val="808080"/>
              </w:rPr>
            </w:pPr>
            <w:r w:rsidRPr="00673F2D">
              <w:rPr>
                <w:rFonts w:ascii="Arial" w:hAnsi="Arial" w:cs="Arial"/>
                <w:i/>
                <w:color w:val="808080"/>
              </w:rPr>
              <w:t>B/A%</w:t>
            </w:r>
          </w:p>
        </w:tc>
      </w:tr>
    </w:tbl>
    <w:p w:rsidR="00D44B70" w:rsidRDefault="00D44B70">
      <w:pPr>
        <w:tabs>
          <w:tab w:val="left" w:pos="360"/>
          <w:tab w:val="left" w:pos="1260"/>
        </w:tabs>
        <w:jc w:val="both"/>
        <w:rPr>
          <w:b/>
          <w:strike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bookmarkStart w:id="0" w:name="_Hlk22220255"/>
      <w:r>
        <w:rPr>
          <w:rFonts w:ascii="Arial" w:hAnsi="Arial" w:cs="Arial"/>
          <w:b/>
        </w:rPr>
        <w:t xml:space="preserve">4.1.3 – Capacità di contenimento della fuoriuscita precoce degli allievi dal percorso formativo I.T.S.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iportare in sintesi i dati degli allievi partecipanti alle attività formative lungo l’intero arco di realizzazione dei corsi ITS. Indicare il numero degli allievi iscritti (almeno un giorno di frequenza) e degli allievi hanno abbandonato il percorso ITS senza raggiungere alla soglia di validità dell’annualità formativa ITS, con riferimento alle annualità concluse negli ultimi tre anni.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</w:p>
    <w:tbl>
      <w:tblPr>
        <w:tblW w:w="10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3"/>
        <w:gridCol w:w="1542"/>
        <w:gridCol w:w="1054"/>
        <w:gridCol w:w="1869"/>
        <w:gridCol w:w="1559"/>
        <w:gridCol w:w="1706"/>
        <w:gridCol w:w="1482"/>
      </w:tblGrid>
      <w:tr w:rsidR="00D44B70" w:rsidTr="00B92218">
        <w:trPr>
          <w:trHeight w:val="60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N.</w:t>
            </w:r>
          </w:p>
          <w:p w:rsidR="00D44B70" w:rsidRDefault="00D44B70" w:rsidP="004514C0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riportare il n. corso </w:t>
            </w:r>
            <w:r w:rsidR="004514C0">
              <w:rPr>
                <w:rFonts w:ascii="Arial" w:hAnsi="Arial" w:cs="Arial"/>
                <w:b/>
                <w:sz w:val="16"/>
                <w:szCs w:val="16"/>
              </w:rPr>
              <w:t>corrispondent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nnualità</w:t>
            </w:r>
          </w:p>
          <w:p w:rsidR="00D44B70" w:rsidRDefault="00D44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ndicare annualità del corso ITS – anno conclusione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gura nazionale IT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vvio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° giorno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ualità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conclusione annualità cors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Allievi iscritti all’avvio dell’annualità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Allievi che hanno abbandonato il corso ITS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B92218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Esempio </w:t>
            </w:r>
            <w:r w:rsidR="00D44B70">
              <w:rPr>
                <w:rFonts w:ascii="Arial" w:hAnsi="Arial" w:cs="Arial"/>
              </w:rPr>
              <w:t>2016 – I annualità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016 – II annualità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017 -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018 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44B70" w:rsidTr="00B92218">
        <w:trPr>
          <w:trHeight w:val="30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alore % total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673F2D" w:rsidRDefault="00D44B70">
            <w:pPr>
              <w:snapToGrid w:val="0"/>
              <w:rPr>
                <w:rFonts w:ascii="Arial" w:hAnsi="Arial" w:cs="Arial"/>
                <w:color w:val="808080"/>
              </w:rPr>
            </w:pPr>
            <w:r w:rsidRPr="00673F2D">
              <w:rPr>
                <w:rFonts w:ascii="Arial" w:hAnsi="Arial" w:cs="Arial"/>
                <w:i/>
                <w:color w:val="808080"/>
              </w:rPr>
              <w:t>B/A%</w:t>
            </w:r>
          </w:p>
        </w:tc>
      </w:tr>
      <w:bookmarkEnd w:id="0"/>
    </w:tbl>
    <w:p w:rsidR="00110CFA" w:rsidRDefault="00110CFA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501248" w:rsidRDefault="00501248" w:rsidP="00110CFA">
      <w:pPr>
        <w:tabs>
          <w:tab w:val="left" w:pos="360"/>
          <w:tab w:val="left" w:pos="1260"/>
        </w:tabs>
        <w:jc w:val="both"/>
        <w:rPr>
          <w:rFonts w:ascii="Arial" w:hAnsi="Arial" w:cs="Arial"/>
          <w:b/>
          <w:highlight w:val="green"/>
        </w:rPr>
      </w:pPr>
    </w:p>
    <w:p w:rsidR="00110CFA" w:rsidRDefault="00110CFA" w:rsidP="00110CFA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 w:rsidRPr="000C2F79">
        <w:rPr>
          <w:rFonts w:ascii="Arial" w:hAnsi="Arial" w:cs="Arial"/>
          <w:b/>
        </w:rPr>
        <w:t>4.1.4 – Capacità di inserimento lavorativo</w:t>
      </w:r>
      <w:r>
        <w:rPr>
          <w:rFonts w:ascii="Arial" w:hAnsi="Arial" w:cs="Arial"/>
          <w:b/>
        </w:rPr>
        <w:t xml:space="preserve">  </w:t>
      </w:r>
    </w:p>
    <w:p w:rsidR="00110CFA" w:rsidRDefault="00110CFA" w:rsidP="00110CFA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  <w:r w:rsidRPr="00501248">
        <w:rPr>
          <w:rFonts w:ascii="Arial" w:hAnsi="Arial" w:cs="Arial"/>
        </w:rPr>
        <w:lastRenderedPageBreak/>
        <w:t>Riportare in sintesi i dati degli allievi</w:t>
      </w:r>
      <w:r w:rsidR="000C2F79">
        <w:rPr>
          <w:rFonts w:ascii="Arial" w:hAnsi="Arial" w:cs="Arial"/>
        </w:rPr>
        <w:t>/studenti,</w:t>
      </w:r>
      <w:r w:rsidRPr="00501248">
        <w:rPr>
          <w:rFonts w:ascii="Arial" w:hAnsi="Arial" w:cs="Arial"/>
        </w:rPr>
        <w:t xml:space="preserve"> </w:t>
      </w:r>
      <w:r w:rsidR="000C2F79">
        <w:rPr>
          <w:rFonts w:ascii="Arial" w:hAnsi="Arial" w:cs="Arial"/>
        </w:rPr>
        <w:t xml:space="preserve">riferiti agli ultimi due bienni formativi (2017/19 e 2018/20), inseriti nel mondo del lavoro con contratto di lavoro subordinato a tempo determinato o indeterminato o con contratto di apprendistato avviato in data antecedente </w:t>
      </w:r>
      <w:r w:rsidRPr="00501248">
        <w:rPr>
          <w:rFonts w:ascii="Arial" w:hAnsi="Arial" w:cs="Arial"/>
        </w:rPr>
        <w:t>all</w:t>
      </w:r>
      <w:r w:rsidR="000C2F79">
        <w:rPr>
          <w:rFonts w:ascii="Arial" w:hAnsi="Arial" w:cs="Arial"/>
        </w:rPr>
        <w:t>a pubblicazione dell’avviso pubblico n. 32/2019.</w:t>
      </w:r>
      <w:r w:rsidRPr="00501248">
        <w:rPr>
          <w:rFonts w:ascii="Arial" w:hAnsi="Arial" w:cs="Arial"/>
        </w:rPr>
        <w:t xml:space="preserve"> </w:t>
      </w:r>
    </w:p>
    <w:p w:rsidR="000C2F79" w:rsidRDefault="000C2F79" w:rsidP="00110CFA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073"/>
        <w:gridCol w:w="1073"/>
        <w:gridCol w:w="965"/>
        <w:gridCol w:w="1153"/>
        <w:gridCol w:w="945"/>
        <w:gridCol w:w="1144"/>
        <w:gridCol w:w="736"/>
      </w:tblGrid>
      <w:tr w:rsidR="00C75CD9" w:rsidRPr="00C75CD9" w:rsidTr="00C75CD9">
        <w:trPr>
          <w:trHeight w:val="609"/>
        </w:trPr>
        <w:tc>
          <w:tcPr>
            <w:tcW w:w="1318" w:type="pct"/>
            <w:shd w:val="clear" w:color="auto" w:fill="auto"/>
          </w:tcPr>
          <w:p w:rsidR="00C75CD9" w:rsidRPr="00C75CD9" w:rsidRDefault="00C75CD9" w:rsidP="003E32C4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Corso ITS </w:t>
            </w:r>
          </w:p>
          <w:p w:rsidR="00C75CD9" w:rsidRPr="00C75CD9" w:rsidRDefault="00C75CD9" w:rsidP="00C75CD9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(corso ed  estremi </w:t>
            </w:r>
          </w:p>
          <w:p w:rsidR="00C75CD9" w:rsidRPr="00C75CD9" w:rsidRDefault="00C75CD9" w:rsidP="00C75CD9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finanziamento/autorizzazione)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F106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Biennio ITS di riferimento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Figura nazionale ITS</w:t>
            </w:r>
          </w:p>
        </w:tc>
        <w:tc>
          <w:tcPr>
            <w:tcW w:w="501" w:type="pct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N. totale studenti del corso</w:t>
            </w:r>
          </w:p>
        </w:tc>
        <w:tc>
          <w:tcPr>
            <w:tcW w:w="599" w:type="pct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N. studenti con inserimento lavorativo </w:t>
            </w:r>
          </w:p>
        </w:tc>
        <w:tc>
          <w:tcPr>
            <w:tcW w:w="491" w:type="pct"/>
            <w:shd w:val="clear" w:color="auto" w:fill="auto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Tipologia contratto</w:t>
            </w:r>
          </w:p>
        </w:tc>
        <w:tc>
          <w:tcPr>
            <w:tcW w:w="594" w:type="pct"/>
            <w:shd w:val="clear" w:color="auto" w:fill="auto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Data inserimento lavorativo </w:t>
            </w:r>
          </w:p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>(data assunzione UNILAV)</w:t>
            </w:r>
          </w:p>
        </w:tc>
        <w:tc>
          <w:tcPr>
            <w:tcW w:w="382" w:type="pct"/>
            <w:shd w:val="clear" w:color="auto" w:fill="auto"/>
          </w:tcPr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Datore di lavoro </w:t>
            </w:r>
          </w:p>
          <w:p w:rsidR="00C75CD9" w:rsidRPr="00C75CD9" w:rsidRDefault="00C75CD9" w:rsidP="003E32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CD9" w:rsidRPr="00C75CD9" w:rsidTr="00C75CD9">
        <w:tc>
          <w:tcPr>
            <w:tcW w:w="1318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</w:pP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C75CD9">
              <w:rPr>
                <w:rFonts w:ascii="Arial" w:hAnsi="Arial" w:cs="Arial"/>
                <w:sz w:val="16"/>
                <w:szCs w:val="16"/>
              </w:rPr>
              <w:t>Esempio 2017/19…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01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9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5CD9" w:rsidRPr="00C75CD9" w:rsidTr="00C75CD9">
        <w:tc>
          <w:tcPr>
            <w:tcW w:w="1318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</w:pP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C75CD9">
              <w:rPr>
                <w:rFonts w:ascii="Arial" w:hAnsi="Arial" w:cs="Arial"/>
                <w:sz w:val="16"/>
                <w:szCs w:val="16"/>
              </w:rPr>
              <w:t>…….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01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9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5CD9" w:rsidRPr="00C75CD9" w:rsidTr="00C75CD9">
        <w:tc>
          <w:tcPr>
            <w:tcW w:w="1318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b/>
                <w:i/>
                <w:sz w:val="16"/>
                <w:szCs w:val="16"/>
                <w:highlight w:val="green"/>
              </w:rPr>
            </w:pP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C75CD9">
              <w:rPr>
                <w:rFonts w:ascii="Arial" w:hAnsi="Arial" w:cs="Arial"/>
                <w:b/>
                <w:sz w:val="16"/>
                <w:szCs w:val="16"/>
              </w:rPr>
              <w:t xml:space="preserve">TOTALE 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01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5CD9" w:rsidRPr="00C75CD9" w:rsidTr="00C75CD9">
        <w:trPr>
          <w:trHeight w:val="305"/>
        </w:trPr>
        <w:tc>
          <w:tcPr>
            <w:tcW w:w="1318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5CD9">
              <w:rPr>
                <w:rFonts w:ascii="Arial" w:hAnsi="Arial" w:cs="Arial"/>
                <w:i/>
                <w:sz w:val="16"/>
                <w:szCs w:val="16"/>
              </w:rPr>
              <w:t>Valore % totale</w:t>
            </w:r>
          </w:p>
        </w:tc>
        <w:tc>
          <w:tcPr>
            <w:tcW w:w="557" w:type="pct"/>
            <w:shd w:val="clear" w:color="auto" w:fill="auto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pct"/>
            <w:gridSpan w:val="2"/>
          </w:tcPr>
          <w:p w:rsidR="00C75CD9" w:rsidRPr="00C75CD9" w:rsidRDefault="00C75CD9" w:rsidP="003E32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75CD9">
              <w:rPr>
                <w:rFonts w:ascii="Arial" w:hAnsi="Arial" w:cs="Arial"/>
                <w:i/>
                <w:color w:val="808080"/>
                <w:sz w:val="16"/>
                <w:szCs w:val="16"/>
              </w:rPr>
              <w:t>B/A%</w:t>
            </w:r>
          </w:p>
        </w:tc>
        <w:tc>
          <w:tcPr>
            <w:tcW w:w="1467" w:type="pct"/>
            <w:gridSpan w:val="3"/>
            <w:shd w:val="clear" w:color="auto" w:fill="auto"/>
          </w:tcPr>
          <w:p w:rsidR="00C75CD9" w:rsidRPr="00673F2D" w:rsidRDefault="00C75CD9" w:rsidP="003E32C4">
            <w:pPr>
              <w:snapToGrid w:val="0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110CFA" w:rsidRDefault="00110CFA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110CFA" w:rsidRDefault="00110CFA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D44B70" w:rsidRPr="00222462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  <w:r w:rsidRPr="00222462">
        <w:rPr>
          <w:rFonts w:ascii="Arial" w:hAnsi="Arial" w:cs="Arial"/>
          <w:b/>
        </w:rPr>
        <w:t>4.1.</w:t>
      </w:r>
      <w:r w:rsidR="00110CFA" w:rsidRPr="00222462">
        <w:rPr>
          <w:rFonts w:ascii="Arial" w:hAnsi="Arial" w:cs="Arial"/>
          <w:b/>
        </w:rPr>
        <w:t>5</w:t>
      </w:r>
      <w:r w:rsidRPr="00222462">
        <w:rPr>
          <w:rFonts w:ascii="Arial" w:hAnsi="Arial" w:cs="Arial"/>
          <w:b/>
        </w:rPr>
        <w:t xml:space="preserve"> Disponibilità di strutture e laboratori scientifici funzionali all’area tecnologica di interesse dell’ITS </w:t>
      </w:r>
      <w:r w:rsidR="00110CFA" w:rsidRPr="00222462">
        <w:rPr>
          <w:rFonts w:ascii="Arial" w:hAnsi="Arial" w:cs="Arial"/>
          <w:b/>
        </w:rPr>
        <w:t>e di servizi aggiuntivi</w:t>
      </w:r>
      <w:r w:rsidR="00C75CD9" w:rsidRPr="00222462">
        <w:rPr>
          <w:rFonts w:ascii="Arial" w:hAnsi="Arial" w:cs="Arial"/>
          <w:b/>
        </w:rPr>
        <w:t>.</w:t>
      </w:r>
    </w:p>
    <w:p w:rsidR="00222462" w:rsidRPr="00222462" w:rsidRDefault="00222462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222462" w:rsidRPr="00222462" w:rsidRDefault="00222462">
      <w:pPr>
        <w:tabs>
          <w:tab w:val="left" w:pos="360"/>
          <w:tab w:val="left" w:pos="1260"/>
        </w:tabs>
        <w:jc w:val="both"/>
        <w:rPr>
          <w:i/>
        </w:rPr>
      </w:pPr>
      <w:r w:rsidRPr="00222462">
        <w:rPr>
          <w:rFonts w:ascii="Arial" w:hAnsi="Arial" w:cs="Arial"/>
          <w:b/>
        </w:rPr>
        <w:t>A)</w:t>
      </w:r>
    </w:p>
    <w:p w:rsidR="00D44B70" w:rsidRDefault="00D44B7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</w:rPr>
      </w:pPr>
      <w:r w:rsidRPr="00222462">
        <w:rPr>
          <w:i/>
        </w:rPr>
        <w:t>Descrivere dettagliatamente ed analiticamente la capacità logistica di cui si dispone in relazione alla specifica figura nazionale</w:t>
      </w:r>
      <w:r w:rsidR="00C75CD9" w:rsidRPr="00222462">
        <w:rPr>
          <w:i/>
        </w:rPr>
        <w:t xml:space="preserve"> ITS</w:t>
      </w:r>
      <w:r w:rsidRPr="00222462">
        <w:rPr>
          <w:i/>
        </w:rPr>
        <w:t xml:space="preserve"> da formare oggetto dell’intervento</w:t>
      </w:r>
      <w:r w:rsidR="00C75CD9" w:rsidRPr="00222462">
        <w:rPr>
          <w:i/>
        </w:rPr>
        <w:t>,</w:t>
      </w:r>
      <w:r w:rsidRPr="00222462">
        <w:rPr>
          <w:i/>
        </w:rPr>
        <w:t xml:space="preserve"> in termini</w:t>
      </w:r>
      <w:r>
        <w:rPr>
          <w:i/>
        </w:rPr>
        <w:t xml:space="preserve"> di strutture laboratoriali e spazi scientifici dedicati all’offerta ITS, nonché dell’adeguatezza</w:t>
      </w:r>
      <w:r w:rsidR="00C75CD9">
        <w:rPr>
          <w:i/>
        </w:rPr>
        <w:t xml:space="preserve"> </w:t>
      </w:r>
      <w:r>
        <w:rPr>
          <w:i/>
        </w:rPr>
        <w:t xml:space="preserve">dell’attrezzatura prevista da utilizzare </w:t>
      </w:r>
      <w:r w:rsidR="00C75CD9">
        <w:rPr>
          <w:i/>
        </w:rPr>
        <w:t xml:space="preserve">per il </w:t>
      </w:r>
      <w:r>
        <w:rPr>
          <w:i/>
        </w:rPr>
        <w:t>corso  e le caratteristiche quali-quantitative che la rendono adeguata all’intervento, specificando eventuale utilizzo di attrezzature tecnologicamente avanzate.</w:t>
      </w:r>
      <w:r w:rsidR="00C75CD9">
        <w:rPr>
          <w:i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5"/>
        <w:gridCol w:w="4341"/>
        <w:gridCol w:w="2272"/>
      </w:tblGrid>
      <w:tr w:rsidR="00D44B70" w:rsidTr="00222462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 w:rsidP="00C75CD9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ipologia laboratorio/spazio attrezzato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ratteristiche quali/quantitative in relazione all’ambito tecnologico ed al profilo professionale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.</w:t>
            </w:r>
          </w:p>
        </w:tc>
      </w:tr>
      <w:tr w:rsidR="00D44B70" w:rsidTr="00222462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44B70" w:rsidTr="00222462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44B70" w:rsidTr="00222462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….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D44B70" w:rsidRPr="00222462" w:rsidRDefault="00222462">
      <w:pPr>
        <w:tabs>
          <w:tab w:val="left" w:pos="360"/>
          <w:tab w:val="left" w:pos="1260"/>
        </w:tabs>
        <w:jc w:val="both"/>
        <w:rPr>
          <w:i/>
        </w:rPr>
      </w:pPr>
      <w:r w:rsidRPr="00222462">
        <w:rPr>
          <w:rFonts w:ascii="Arial" w:hAnsi="Arial" w:cs="Arial"/>
          <w:b/>
        </w:rPr>
        <w:t>B)</w:t>
      </w:r>
      <w:r w:rsidR="00D44B70" w:rsidRPr="00222462">
        <w:rPr>
          <w:rFonts w:ascii="Arial" w:hAnsi="Arial" w:cs="Arial"/>
          <w:b/>
        </w:rPr>
        <w:t xml:space="preserve"> </w:t>
      </w:r>
    </w:p>
    <w:p w:rsidR="00D44B70" w:rsidRDefault="00D44B7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  <w:sz w:val="18"/>
          <w:szCs w:val="18"/>
        </w:rPr>
      </w:pPr>
      <w:r w:rsidRPr="00222462">
        <w:rPr>
          <w:i/>
        </w:rPr>
        <w:t>Descrivere dettagliatamente ed analiticamente indicandone il numero a disposizione e gli aspetti qualitativi dei servizi</w:t>
      </w:r>
      <w:r>
        <w:rPr>
          <w:i/>
        </w:rPr>
        <w:t xml:space="preserve"> aggiuntivi a supporto della formazione degli allievi di cui si dispone (biblioteche, reti informatiche, reti civiche, reti scientifiche, servizi di orientamento, servizi di supporto agli studenti e imprese, ecc…) in relazione allo specifico profilo professionale da formare oggetto dell’intervento, anche in collaborazione con le reti partenariali dell’IT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4879"/>
        <w:gridCol w:w="2272"/>
      </w:tblGrid>
      <w:tr w:rsidR="00D44B70" w:rsidTr="0072076D"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ipologia servizi di supporto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ratteristiche quali/quantitative in relazione all’ambito tecnologico ed al profilo professionale; eventuale reti partenariali coinvolte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. e grado di rispondenza ai fabbisogni</w:t>
            </w:r>
          </w:p>
        </w:tc>
      </w:tr>
      <w:tr w:rsidR="00D44B70" w:rsidTr="0072076D"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44B70" w:rsidTr="0072076D"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44B70" w:rsidTr="0072076D"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…..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i/>
        </w:rPr>
      </w:pPr>
      <w:r>
        <w:rPr>
          <w:rFonts w:ascii="Arial" w:hAnsi="Arial" w:cs="Arial"/>
          <w:b/>
        </w:rPr>
        <w:t xml:space="preserve">4.1.6   Adeguatezza dell’Assetto organizzativo della Fondazione e delle risorse umane che ricoprono ruoli nell’ITS. </w:t>
      </w:r>
    </w:p>
    <w:p w:rsidR="00D44B70" w:rsidRDefault="00D44B7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 xml:space="preserve">Descrivere dettagliatamente ed analiticamente l’assetto organizzativo e il modello di governance, come risultante da organigramma della Fondazione; descrivere analiticamente i profili professionali delle risorse umane che ricoprono ruoli nell’ITS (es. area direzionale, area didattica, area amministrativo-gestionale, area monitoraggio e valutazione,  indicandone caratteristiche e professionalità.  Esporre e motivare la rispondenza di detti profili alle esigenze funzionali dell’offerta ITS. – Inserire organigramma e funzionigramma. </w:t>
      </w:r>
    </w:p>
    <w:p w:rsidR="00222462" w:rsidRDefault="002224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5"/>
        <w:gridCol w:w="1924"/>
        <w:gridCol w:w="3982"/>
        <w:gridCol w:w="2127"/>
      </w:tblGrid>
      <w:tr w:rsidR="00D44B70" w:rsidTr="0072076D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ea di attività 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Profilo/Ruol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icoperto nell’ITS</w:t>
            </w:r>
          </w:p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Caratteristiche di adeguatezza e rispondenz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ell’assetto organizzativo e risorse umane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Coerenza/Funzionalità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Offerta ITS </w:t>
            </w:r>
          </w:p>
        </w:tc>
      </w:tr>
      <w:tr w:rsidR="00D44B70" w:rsidTr="0072076D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1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44B70" w:rsidTr="0072076D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i/>
        </w:rPr>
      </w:pPr>
      <w:r>
        <w:rPr>
          <w:rFonts w:ascii="Arial" w:hAnsi="Arial" w:cs="Arial"/>
          <w:b/>
        </w:rPr>
        <w:t xml:space="preserve">4.1.7   Previsione di un sistema di monitoraggio e valutazione in itinere e finale delle attività formative e non formative previste nel progetto presentato. </w:t>
      </w:r>
    </w:p>
    <w:p w:rsidR="00D44B70" w:rsidRDefault="00D44B7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>Descrivere dettagliatamente ed analiticamente metodologia, strumenti, indicatori, procedure e risorse di personale  dedicato alla realizzazione delle attività di monitoraggio e di valutazione.  Esporre e motivare la rispondenza e l’adeguatezza del sistema adottato con riferimento alla sua capacità di assicurare la misurazione degli indicatori quali-quantitativi per il rapporto di monitoraggio e di fornire un supporto alle decisioni strategiche ed operative.</w:t>
      </w:r>
    </w:p>
    <w:p w:rsidR="00222462" w:rsidRDefault="002224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–</w:t>
      </w:r>
      <w:r w:rsidR="002224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Caratteristiche della proposta progettuale e coerenza interna ed esterna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.2.1 – Qualità, completezza e coerenza della proposta progettuale. </w:t>
      </w:r>
    </w:p>
    <w:p w:rsidR="00D44B70" w:rsidRDefault="00D44B70">
      <w:pPr>
        <w:autoSpaceDE w:val="0"/>
        <w:rPr>
          <w:rFonts w:ascii="Arial" w:hAnsi="Arial" w:cs="Arial"/>
          <w:b/>
          <w:i/>
        </w:rPr>
      </w:pPr>
    </w:p>
    <w:p w:rsidR="00D44B70" w:rsidRDefault="00D44B70">
      <w:pPr>
        <w:widowControl w:val="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both"/>
        <w:rPr>
          <w:i/>
          <w:iCs/>
        </w:rPr>
      </w:pPr>
      <w:r>
        <w:rPr>
          <w:i/>
          <w:iCs/>
        </w:rPr>
        <w:t xml:space="preserve">Descrivere contenuti, articolazione, organizzazione e modalità attuative del progetto nel suo complesso con particolare attenzione per quanto attiene  fabbisogni formativi e professionali e adeguata analisi di contesto, contenuti formativi e metodologie didattiche, obiettivi/competenze in esito,presenza di azioni specifiche di orientamento e bilancio delle competenze, laboratori per l’innovazione, modalità di selezione e valutazione degli allievi, monitoraggio e valutazione didattica, valutazione degli impatti di placement. Dettagliare le caratteristiche delle risorse organizzative e professionali coinvolte; collegamenti con il mercato del lavoro e inserimento lavorativo nell’area tecnologica di riferimento dell’ITS. Argomentare il riferimento anche alle risultanze di analisi di contesto e dei fabbisogni territoriali e della rete scientifica e partenariale interna alla fondazione ITS o esterna ad essa ma con la quale sono state attivate forme di </w:t>
      </w:r>
      <w:r w:rsidR="0072076D">
        <w:rPr>
          <w:i/>
          <w:iCs/>
        </w:rPr>
        <w:t xml:space="preserve">relazione stabile o specifiche. </w:t>
      </w:r>
      <w:r>
        <w:rPr>
          <w:i/>
          <w:iCs/>
        </w:rPr>
        <w:t xml:space="preserve"> Descrivere dettagliatamente i contenuti di eventuali interventi personalizzati in funzione di particolari target di destinatari (esempio occupati) presentandone le modalità organizzative/operative e gli strumenti attuativi.  Dettagliare eventuali azioni rivolte ai formatori (a carico della Fondazione) presentandone finalità, contenuti, modalità, competenze da acquisire/rafforzare. Indicare ruolo e obiettivi del CTS con riferimento al percorso ed alle reti territoriali di relazione ed al sistema/modello di monitoraggio/valutazione.</w:t>
      </w:r>
    </w:p>
    <w:p w:rsidR="00D44B70" w:rsidRDefault="00D44B70">
      <w:pPr>
        <w:widowControl w:val="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both"/>
        <w:rPr>
          <w:i/>
          <w:iCs/>
        </w:rPr>
      </w:pPr>
    </w:p>
    <w:p w:rsidR="0072076D" w:rsidRDefault="0072076D">
      <w:pPr>
        <w:widowControl w:val="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both"/>
        <w:rPr>
          <w:i/>
          <w:iCs/>
        </w:rPr>
      </w:pPr>
    </w:p>
    <w:p w:rsidR="00D44B70" w:rsidRDefault="00D44B70">
      <w:pPr>
        <w:widowControl w:val="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jc w:val="both"/>
        <w:rPr>
          <w:b/>
          <w:i/>
        </w:rPr>
      </w:pP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rFonts w:eastAsia="SimSun"/>
          <w:i/>
          <w:iCs/>
          <w:color w:val="000000"/>
        </w:rPr>
      </w:pPr>
      <w:r>
        <w:rPr>
          <w:rFonts w:ascii="Arial" w:hAnsi="Arial" w:cs="Arial"/>
          <w:b/>
          <w:i/>
        </w:rPr>
        <w:t xml:space="preserve">4.2.2 – Qualità ed adeguatezza della docenza </w:t>
      </w:r>
    </w:p>
    <w:p w:rsidR="00D44B70" w:rsidRDefault="00D44B70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eastAsia="SimSun"/>
          <w:i/>
          <w:iCs/>
          <w:color w:val="000000"/>
        </w:rPr>
      </w:pPr>
      <w:r>
        <w:rPr>
          <w:rFonts w:eastAsia="SimSun"/>
          <w:i/>
          <w:iCs/>
          <w:color w:val="000000"/>
        </w:rPr>
        <w:t xml:space="preserve">Descrivere sinteticamente le caratteristiche della docenza e l’adeguatezza e rispondenza rispetto ai fabbisogni formativi dei potenziali destinatari con attenzione anche alle esigenze specifiche del territorio. Descrivere l’esperienza con riferimento a quanto richiesto dall’avviso, e l’eventuale coinvolgimento in stage/tirocini. </w:t>
      </w:r>
      <w:r w:rsidR="0072076D">
        <w:rPr>
          <w:rFonts w:eastAsia="SimSun"/>
          <w:i/>
          <w:iCs/>
          <w:color w:val="000000"/>
        </w:rPr>
        <w:t xml:space="preserve"> </w:t>
      </w:r>
      <w:r>
        <w:rPr>
          <w:rFonts w:eastAsia="SimSun"/>
          <w:i/>
          <w:iCs/>
          <w:color w:val="000000"/>
        </w:rPr>
        <w:t xml:space="preserve">Specificare il numero e la percentuale di docenti esperti coinvolti appartenenti al mondo dell’università ricerca e al mondo della produzione/professioni/lavoro afferente il settore ITS, con almeno esperienza quinquennale, specificando quelli che provengono dalle imprese che partecipano alla Fondazione. </w:t>
      </w:r>
    </w:p>
    <w:p w:rsidR="0072076D" w:rsidRDefault="0072076D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</w:p>
    <w:p w:rsidR="00D44B70" w:rsidRDefault="00D44B70">
      <w:pPr>
        <w:tabs>
          <w:tab w:val="left" w:pos="720"/>
        </w:tabs>
        <w:autoSpaceDE w:val="0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842"/>
        <w:gridCol w:w="1785"/>
      </w:tblGrid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37" w:rsidRDefault="00D44B70" w:rsidP="00A27637">
            <w:pPr>
              <w:tabs>
                <w:tab w:val="left" w:pos="720"/>
              </w:tabs>
              <w:autoSpaceDE w:val="0"/>
              <w:rPr>
                <w:b/>
              </w:rPr>
            </w:pPr>
            <w:r>
              <w:rPr>
                <w:b/>
              </w:rPr>
              <w:t>Esperienza</w:t>
            </w:r>
          </w:p>
          <w:p w:rsidR="00D44B70" w:rsidRDefault="00D44B70" w:rsidP="00A27637">
            <w:pPr>
              <w:tabs>
                <w:tab w:val="left" w:pos="720"/>
              </w:tabs>
              <w:autoSpaceDE w:val="0"/>
              <w:rPr>
                <w:b/>
              </w:rPr>
            </w:pPr>
            <w:r>
              <w:rPr>
                <w:b/>
              </w:rPr>
              <w:t>(</w:t>
            </w:r>
            <w:r w:rsidR="00A27637">
              <w:t xml:space="preserve">Riferimenti alle informazioni </w:t>
            </w:r>
            <w:r w:rsidRPr="0072076D">
              <w:t xml:space="preserve"> fornit</w:t>
            </w:r>
            <w:r w:rsidR="00A27637">
              <w:t>e</w:t>
            </w:r>
            <w:r w:rsidRPr="0072076D">
              <w:t xml:space="preserve"> a</w:t>
            </w:r>
            <w:r w:rsidR="00A27637">
              <w:t>l</w:t>
            </w:r>
            <w:r w:rsidRPr="0072076D">
              <w:t>l</w:t>
            </w:r>
            <w:r w:rsidR="00A27637">
              <w:t>a sezione 3)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N. totale docenti/esperti</w:t>
            </w:r>
          </w:p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N totale docenti esperti con caratteristiche richieste</w:t>
            </w:r>
          </w:p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Valore percentuale</w:t>
            </w:r>
          </w:p>
          <w:p w:rsidR="00D44B70" w:rsidRDefault="00D44B70">
            <w:pPr>
              <w:tabs>
                <w:tab w:val="left" w:pos="720"/>
              </w:tabs>
              <w:autoSpaceDE w:val="0"/>
              <w:jc w:val="center"/>
              <w:rPr>
                <w:i/>
              </w:rPr>
            </w:pPr>
            <w:r>
              <w:rPr>
                <w:b/>
              </w:rPr>
              <w:t>(B/A)%</w:t>
            </w:r>
          </w:p>
        </w:tc>
      </w:tr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Docenti/esperti con esperienza meno di 3 an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Docenti/esperti con esperienza da 3 e fino a 5 an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Docenti/esperti con esperienza più di 5 an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Docenti provenienti dal mondo universitario e della ricerca (numero sul tota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D44B7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 xml:space="preserve">Incidenza della docenza proveniente dal mondo </w:t>
            </w:r>
            <w:r>
              <w:rPr>
                <w:i/>
              </w:rPr>
              <w:lastRenderedPageBreak/>
              <w:t xml:space="preserve">produttivo/professionale con esperienza nel settore almeno quinquenna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lastRenderedPageBreak/>
              <w:t>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720"/>
              </w:tabs>
              <w:autoSpaceDE w:val="0"/>
              <w:rPr>
                <w:i/>
              </w:rPr>
            </w:pPr>
            <w:r>
              <w:rPr>
                <w:i/>
              </w:rPr>
              <w:t>%</w:t>
            </w:r>
          </w:p>
        </w:tc>
      </w:tr>
    </w:tbl>
    <w:p w:rsidR="00D44B70" w:rsidRDefault="00D44B70">
      <w:pPr>
        <w:tabs>
          <w:tab w:val="left" w:pos="720"/>
        </w:tabs>
        <w:autoSpaceDE w:val="0"/>
        <w:rPr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i/>
        </w:rPr>
      </w:pPr>
      <w:r>
        <w:rPr>
          <w:rFonts w:ascii="Arial" w:hAnsi="Arial" w:cs="Arial"/>
          <w:b/>
          <w:i/>
        </w:rPr>
        <w:t xml:space="preserve">4.2.3 – Formazione sviluppata in collaborazione con imprese </w:t>
      </w:r>
      <w:r>
        <w:rPr>
          <w:rFonts w:ascii="Arial" w:hAnsi="Arial" w:cs="Arial"/>
          <w:i/>
          <w:sz w:val="18"/>
          <w:szCs w:val="18"/>
        </w:rPr>
        <w:t>(ore aggiuntive a carico della Fondazione)</w:t>
      </w:r>
      <w:r>
        <w:rPr>
          <w:rFonts w:ascii="Arial" w:hAnsi="Arial" w:cs="Arial"/>
          <w:b/>
          <w:i/>
        </w:rPr>
        <w:t>.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 xml:space="preserve">Descrivere analiticamente le eventuali ore aggiuntive di formazione sviluppata in collaborazione con imprese che la Fondazione ITS si impegna a realizzare con onere a proprio carico, quali ad es. project work, work experience, ecc.. Tali ore devono essere aggiuntive a quelle previste dall’ordinamento ITS per lo stage.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 xml:space="preserve">(Si precisa che tali attività dovranno essere comprovate mediante idonea documentazione e risultanti da appositi registri) </w:t>
      </w:r>
    </w:p>
    <w:p w:rsidR="00A27637" w:rsidRDefault="00A27637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5"/>
        <w:gridCol w:w="5811"/>
        <w:gridCol w:w="3252"/>
      </w:tblGrid>
      <w:tr w:rsidR="00D44B70" w:rsidRPr="00A63A57" w:rsidTr="00A2763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A63A57" w:rsidRDefault="00D44B70">
            <w:pPr>
              <w:jc w:val="both"/>
              <w:rPr>
                <w:rFonts w:ascii="Arial" w:hAnsi="Arial" w:cs="Arial"/>
                <w:b/>
                <w:i/>
              </w:rPr>
            </w:pPr>
            <w:r w:rsidRPr="00A63A57">
              <w:rPr>
                <w:rFonts w:ascii="Arial" w:hAnsi="Arial" w:cs="Arial"/>
                <w:b/>
                <w:i/>
              </w:rPr>
              <w:t>N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A63A57" w:rsidRDefault="00D44B70">
            <w:pPr>
              <w:jc w:val="both"/>
              <w:rPr>
                <w:rFonts w:ascii="Arial" w:hAnsi="Arial" w:cs="Arial"/>
                <w:b/>
                <w:i/>
              </w:rPr>
            </w:pPr>
            <w:r w:rsidRPr="00A63A57">
              <w:rPr>
                <w:rFonts w:ascii="Arial" w:hAnsi="Arial" w:cs="Arial"/>
                <w:b/>
                <w:i/>
              </w:rPr>
              <w:t xml:space="preserve">Descrizione, contenuti, finalità e metodologie delle ore aggiuntive sviluppate con imprese. 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Pr="00A63A57" w:rsidRDefault="00D44B70">
            <w:pPr>
              <w:jc w:val="both"/>
              <w:rPr>
                <w:rFonts w:ascii="Arial" w:hAnsi="Arial" w:cs="Arial"/>
                <w:b/>
                <w:i/>
              </w:rPr>
            </w:pPr>
            <w:r w:rsidRPr="00A63A57">
              <w:rPr>
                <w:rFonts w:ascii="Arial" w:hAnsi="Arial" w:cs="Arial"/>
                <w:b/>
                <w:i/>
              </w:rPr>
              <w:t>N. ore</w:t>
            </w:r>
          </w:p>
        </w:tc>
      </w:tr>
      <w:tr w:rsidR="00D44B70" w:rsidTr="00A2763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</w:tr>
      <w:tr w:rsidR="00D44B70" w:rsidTr="00A27637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both"/>
              <w:rPr>
                <w:b/>
                <w:i/>
              </w:rPr>
            </w:pPr>
          </w:p>
        </w:tc>
      </w:tr>
    </w:tbl>
    <w:p w:rsidR="00D44B70" w:rsidRDefault="00D44B70">
      <w:pPr>
        <w:spacing w:line="360" w:lineRule="auto"/>
        <w:jc w:val="both"/>
        <w:rPr>
          <w:b/>
          <w:i/>
        </w:rPr>
      </w:pPr>
    </w:p>
    <w:p w:rsidR="00D44B70" w:rsidRDefault="00D44B70">
      <w:pPr>
        <w:spacing w:line="360" w:lineRule="auto"/>
        <w:jc w:val="both"/>
        <w:rPr>
          <w:b/>
          <w:i/>
        </w:rPr>
      </w:pPr>
    </w:p>
    <w:p w:rsidR="00D44B70" w:rsidRDefault="00D44B70">
      <w:pPr>
        <w:tabs>
          <w:tab w:val="left" w:pos="360"/>
          <w:tab w:val="left" w:pos="1260"/>
        </w:tabs>
        <w:jc w:val="both"/>
        <w:rPr>
          <w:i/>
        </w:rPr>
      </w:pPr>
      <w:r>
        <w:rPr>
          <w:rFonts w:ascii="Arial" w:hAnsi="Arial" w:cs="Arial"/>
          <w:b/>
          <w:i/>
        </w:rPr>
        <w:t xml:space="preserve">4.2.4 – Co-progettazione del percorso con imprese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>Descrivere e dettagliare l’eventuale co-progettazione (fabbisogni, contenuti, modalità, obiettivi, ruolo dell’impresa, ecc.) del percorso ITS oggetto di richiesta a valere sul presente avviso.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>Fornire i dati anagrafici dell’impresa che co-progetta (Denominazione, CF e P.IVA, Iscrizione registro imprese, sede legale, sede/i operative coinvolte, legale rappresentante.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</w:rPr>
      </w:pPr>
      <w:r>
        <w:rPr>
          <w:i/>
        </w:rPr>
        <w:t xml:space="preserve">Allegare il POF co-progettato, sottoscritto dalla Fondazione e dall’impresa.  </w:t>
      </w:r>
    </w:p>
    <w:p w:rsidR="00D44B70" w:rsidRDefault="00D44B70">
      <w:pPr>
        <w:tabs>
          <w:tab w:val="left" w:pos="360"/>
          <w:tab w:val="left" w:pos="1260"/>
        </w:tabs>
        <w:jc w:val="both"/>
        <w:rPr>
          <w:i/>
        </w:rPr>
      </w:pPr>
      <w:r>
        <w:rPr>
          <w:rFonts w:ascii="Arial" w:hAnsi="Arial" w:cs="Arial"/>
          <w:b/>
          <w:i/>
        </w:rPr>
        <w:t xml:space="preserve">4.2.5 – Previsione di certificazione delle competenze acquisite nel percorso formativo in campo informatico e/o linguistico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 xml:space="preserve">Descrivere, in max. 3.000 caratteri, le eventuali certificazioni delle competenze riconosciute a livello europeo che potranno conseguire gli allievi in campo informatico e/o linguistico nel corso del percorso ITS. Dettagliare le attività e modalità in cui si esplica l’impegno del Soggetto proponente, i soggetti coinvolti, il numero e la tipologia e livello di ciascuna certificazione, la coerenza e ricadute in termini di occupabilità della figura nazionale ITS formata. 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b/>
          <w:i/>
        </w:rPr>
      </w:pPr>
      <w:r>
        <w:rPr>
          <w:i/>
        </w:rPr>
        <w:t>Elencare per ciascuna tipologia di certificazione le informazioni richieste</w:t>
      </w:r>
    </w:p>
    <w:p w:rsidR="00D44B70" w:rsidRDefault="00D44B70">
      <w:pPr>
        <w:spacing w:line="360" w:lineRule="auto"/>
        <w:jc w:val="both"/>
        <w:rPr>
          <w:i/>
          <w:iCs/>
        </w:rPr>
      </w:pPr>
      <w:r>
        <w:rPr>
          <w:rFonts w:ascii="Arial" w:hAnsi="Arial" w:cs="Arial"/>
          <w:b/>
          <w:i/>
        </w:rPr>
        <w:t xml:space="preserve">4.3 Pari opportunità e anti-discriminazione </w:t>
      </w:r>
    </w:p>
    <w:p w:rsidR="00D44B70" w:rsidRDefault="00A27637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</w:rPr>
      </w:pPr>
      <w:r>
        <w:rPr>
          <w:i/>
          <w:iCs/>
        </w:rPr>
        <w:t>D</w:t>
      </w:r>
      <w:r w:rsidR="00D44B70">
        <w:rPr>
          <w:i/>
          <w:iCs/>
        </w:rPr>
        <w:t xml:space="preserve">escrivere in massimo 10.000 caratteri, l’impatto dell’intervento </w:t>
      </w:r>
      <w:r w:rsidR="00D44B70">
        <w:rPr>
          <w:i/>
        </w:rPr>
        <w:t>sul conseguimento di obiettivo di favorire le pari opportunità e contrastare ogni forma di discriminazione. Descrivere e dettagliare anche eventuali moduli didattici specifici e le misure di accompagnamento finalizzate ad accrescere la partecipazione delle donne e di ragazzi/e in condizione di svantaggio con riferimento anche alla conciliazione dei carichi di cura.</w:t>
      </w:r>
    </w:p>
    <w:p w:rsidR="00222462" w:rsidRDefault="00222462">
      <w:pPr>
        <w:rPr>
          <w:rFonts w:ascii="Arial" w:hAnsi="Arial" w:cs="Arial"/>
          <w:b/>
          <w:i/>
        </w:rPr>
      </w:pPr>
    </w:p>
    <w:p w:rsidR="00222462" w:rsidRDefault="00222462">
      <w:pPr>
        <w:rPr>
          <w:rFonts w:ascii="Arial" w:hAnsi="Arial" w:cs="Arial"/>
          <w:b/>
          <w:i/>
        </w:rPr>
      </w:pPr>
    </w:p>
    <w:p w:rsidR="00222462" w:rsidRDefault="00222462">
      <w:pPr>
        <w:rPr>
          <w:rFonts w:ascii="Arial" w:hAnsi="Arial" w:cs="Arial"/>
          <w:b/>
          <w:i/>
        </w:rPr>
      </w:pPr>
    </w:p>
    <w:p w:rsidR="00222462" w:rsidRDefault="00222462">
      <w:pPr>
        <w:rPr>
          <w:rFonts w:ascii="Arial" w:hAnsi="Arial" w:cs="Arial"/>
          <w:b/>
          <w:i/>
        </w:rPr>
      </w:pPr>
    </w:p>
    <w:p w:rsidR="00D44B70" w:rsidRDefault="00D44B70">
      <w:pPr>
        <w:rPr>
          <w:i/>
        </w:rPr>
      </w:pPr>
      <w:r>
        <w:rPr>
          <w:rFonts w:ascii="Arial" w:hAnsi="Arial" w:cs="Arial"/>
          <w:b/>
          <w:i/>
        </w:rPr>
        <w:t xml:space="preserve">4.4 Contributo allo sviluppo sostenibile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i/>
        </w:rPr>
      </w:pPr>
      <w:r>
        <w:rPr>
          <w:i/>
        </w:rPr>
        <w:t xml:space="preserve">Descrivere in massimo 10.0000 caratteri le attività previste nel progetto, finalizzate a minimizzare gli impatti ambientali e diffondere una coscienza tra gli allievi rispetto al tema della sostenibilità ambientale con riferimento anche alla </w:t>
      </w:r>
      <w:r>
        <w:rPr>
          <w:i/>
        </w:rPr>
        <w:lastRenderedPageBreak/>
        <w:t xml:space="preserve">presenza di soluzioni e tecniche ecocompatibili; descrivere i contenuti di moduli didattici specifici nel campo della green economy e/o blue economy e  relative  metodologie didattiche, evidenziandone i collegamenti e gli impatti sulla Figura formata. </w:t>
      </w:r>
    </w:p>
    <w:p w:rsidR="00D44B70" w:rsidRDefault="00D44B7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5 Criterio premiale </w:t>
      </w:r>
    </w:p>
    <w:p w:rsidR="00D44B70" w:rsidRDefault="00D44B70">
      <w:pPr>
        <w:rPr>
          <w:rFonts w:ascii="Arial" w:hAnsi="Arial" w:cs="Arial"/>
          <w:b/>
          <w:i/>
        </w:rPr>
      </w:pPr>
    </w:p>
    <w:p w:rsidR="00D44B70" w:rsidRDefault="00D44B70">
      <w:pPr>
        <w:rPr>
          <w:i/>
        </w:rPr>
      </w:pPr>
      <w:r>
        <w:rPr>
          <w:rFonts w:ascii="Arial" w:hAnsi="Arial" w:cs="Arial"/>
          <w:b/>
          <w:i/>
        </w:rPr>
        <w:t>4.5.1 Accordi con ITS e/o altro organism</w:t>
      </w:r>
      <w:r w:rsidR="00A63A57">
        <w:rPr>
          <w:rFonts w:ascii="Arial" w:hAnsi="Arial" w:cs="Arial"/>
          <w:b/>
          <w:i/>
        </w:rPr>
        <w:t>o</w:t>
      </w:r>
      <w:r>
        <w:rPr>
          <w:rFonts w:ascii="Arial" w:hAnsi="Arial" w:cs="Arial"/>
          <w:b/>
          <w:i/>
        </w:rPr>
        <w:t xml:space="preserve"> di alta formazione e ricerca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 xml:space="preserve">Descrivere gli accordi con I.T.S. e/o con altri organismi di alta formazione e ricerca di livello terziario di altre regioni italiane e/o di altri paesi UE per scambio docenti e/o di buone pratiche in materia di metodologie e strumentazioni didattiche e/o di mobilità studenti. Esplicitare le fonti finanziarie a sostegno degli accordi. 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i/>
        </w:rPr>
      </w:pPr>
      <w:r>
        <w:rPr>
          <w:i/>
        </w:rPr>
        <w:t>Allegare gli accordi formalizzati riportanti quanto indicato nell’avviso.</w:t>
      </w:r>
    </w:p>
    <w:p w:rsidR="00A27637" w:rsidRDefault="00A27637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sz w:val="18"/>
          <w:szCs w:val="18"/>
        </w:rPr>
      </w:pPr>
    </w:p>
    <w:p w:rsidR="00A27637" w:rsidRDefault="00A27637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"/>
        <w:gridCol w:w="3572"/>
        <w:gridCol w:w="2944"/>
        <w:gridCol w:w="1437"/>
        <w:gridCol w:w="1337"/>
      </w:tblGrid>
      <w:tr w:rsidR="00D44B7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ggetto/organismo che ha sottoscritto l’accord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getto, caratteristiche, contenuti, finalità, ecc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ottoscrizion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nti finanziarie a sostegno dell’accordo. </w:t>
            </w:r>
          </w:p>
        </w:tc>
      </w:tr>
      <w:tr w:rsidR="00D44B7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</w:tr>
      <w:tr w:rsidR="00D44B7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</w:tr>
      <w:tr w:rsidR="00D44B7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…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60"/>
                <w:tab w:val="left" w:pos="1260"/>
              </w:tabs>
              <w:snapToGrid w:val="0"/>
              <w:jc w:val="both"/>
              <w:rPr>
                <w:b/>
                <w:i/>
              </w:rPr>
            </w:pPr>
          </w:p>
        </w:tc>
      </w:tr>
    </w:tbl>
    <w:p w:rsidR="00D44B70" w:rsidRDefault="00D44B70"/>
    <w:p w:rsidR="00D44B70" w:rsidRDefault="00D44B70">
      <w:pPr>
        <w:rPr>
          <w:rFonts w:ascii="Arial" w:hAnsi="Arial" w:cs="Arial"/>
          <w:b/>
          <w:i/>
        </w:rPr>
      </w:pPr>
    </w:p>
    <w:p w:rsidR="00D44B70" w:rsidRDefault="00D44B70">
      <w:pPr>
        <w:rPr>
          <w:i/>
        </w:rPr>
      </w:pPr>
      <w:r>
        <w:rPr>
          <w:rFonts w:ascii="Arial" w:hAnsi="Arial" w:cs="Arial"/>
          <w:b/>
          <w:i/>
        </w:rPr>
        <w:t>4.5.2 Attività accessorie sostenibili a supporto dell’inserimento lavorativo</w:t>
      </w:r>
    </w:p>
    <w:p w:rsidR="00D44B70" w:rsidRDefault="00D44B70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0"/>
        </w:tabs>
        <w:spacing w:before="280" w:after="280"/>
        <w:jc w:val="both"/>
        <w:rPr>
          <w:b/>
        </w:rPr>
      </w:pPr>
      <w:r>
        <w:rPr>
          <w:i/>
        </w:rPr>
        <w:t xml:space="preserve">Descrivere eventuali attività accessorie sostenibili afferenti misure specifiche a supporto dell’inserimento lavorativo  (es. sportello lavoro, rete con APL, ecc. )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636"/>
        <w:gridCol w:w="1817"/>
        <w:gridCol w:w="1538"/>
        <w:gridCol w:w="1538"/>
        <w:gridCol w:w="1688"/>
      </w:tblGrid>
      <w:tr w:rsidR="00D44B70" w:rsidTr="00A27637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 xml:space="preserve">N. 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>Attività accessoria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>Descrizione delle finalità, contenuti ecc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 xml:space="preserve">Risultati attesi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>N. Ore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rPr>
                <w:b/>
              </w:rPr>
            </w:pPr>
            <w:r>
              <w:rPr>
                <w:b/>
              </w:rPr>
              <w:t>Sostenibilità</w:t>
            </w:r>
          </w:p>
        </w:tc>
      </w:tr>
      <w:tr w:rsidR="00D44B70" w:rsidTr="00A27637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rPr>
                <w:b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</w:tr>
      <w:tr w:rsidR="00D44B70" w:rsidTr="00A27637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</w:pPr>
          </w:p>
        </w:tc>
      </w:tr>
    </w:tbl>
    <w:p w:rsidR="00D44B70" w:rsidRDefault="00D44B70"/>
    <w:p w:rsidR="00D44B70" w:rsidRDefault="00D44B70"/>
    <w:p w:rsidR="00D44B70" w:rsidRDefault="00D44B70"/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rFonts w:ascii="Arial" w:hAnsi="Arial" w:cs="Arial"/>
          <w:b/>
        </w:rPr>
        <w:t xml:space="preserve">SEZIONE 5: QUADRO ECONOMICO-FINANZIARIO </w:t>
      </w: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:rsidR="00D44B70" w:rsidRDefault="00D44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</w:p>
    <w:p w:rsidR="00D44B70" w:rsidRDefault="00D44B70">
      <w:pPr>
        <w:spacing w:after="80"/>
        <w:jc w:val="both"/>
        <w:rPr>
          <w:b/>
          <w:i/>
          <w:iCs/>
        </w:rPr>
      </w:pPr>
    </w:p>
    <w:p w:rsidR="00D44B70" w:rsidRDefault="00D44B70">
      <w:pPr>
        <w:spacing w:after="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5.1 – Piano finanziario del </w:t>
      </w:r>
      <w:r>
        <w:rPr>
          <w:rFonts w:ascii="Arial" w:hAnsi="Arial" w:cs="Arial"/>
          <w:b/>
          <w:i/>
        </w:rPr>
        <w:t xml:space="preserve">progetto </w:t>
      </w:r>
    </w:p>
    <w:p w:rsidR="00D44B70" w:rsidRDefault="00D44B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Piano finanziario </w:t>
      </w:r>
      <w:r>
        <w:rPr>
          <w:rFonts w:ascii="Arial" w:hAnsi="Arial" w:cs="Arial"/>
        </w:rPr>
        <w:t xml:space="preserve"> </w:t>
      </w:r>
    </w:p>
    <w:tbl>
      <w:tblPr>
        <w:tblW w:w="1005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25"/>
        <w:gridCol w:w="1276"/>
        <w:gridCol w:w="1134"/>
        <w:gridCol w:w="1276"/>
        <w:gridCol w:w="2845"/>
      </w:tblGrid>
      <w:tr w:rsidR="00D44B70" w:rsidTr="00A27637">
        <w:trPr>
          <w:cantSplit/>
          <w:trHeight w:val="189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e ore perco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allievi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4B70" w:rsidRDefault="00D44B70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Importo complessivo in €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. allievi *UCS allievi)</w:t>
            </w:r>
          </w:p>
          <w:p w:rsidR="00D44B70" w:rsidRDefault="00D44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n. ore*UCS ora-percorso)</w:t>
            </w:r>
          </w:p>
        </w:tc>
      </w:tr>
      <w:tr w:rsidR="00D44B70" w:rsidTr="00A27637">
        <w:trPr>
          <w:cantSplit/>
          <w:trHeight w:val="35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222462" w:rsidRDefault="00D44B70">
            <w:pPr>
              <w:spacing w:line="360" w:lineRule="auto"/>
              <w:rPr>
                <w:rFonts w:ascii="Arial" w:hAnsi="Arial" w:cs="Arial"/>
              </w:rPr>
            </w:pPr>
            <w:r w:rsidRPr="00222462">
              <w:rPr>
                <w:rFonts w:ascii="Arial" w:hAnsi="Arial" w:cs="Arial"/>
              </w:rPr>
              <w:t xml:space="preserve">CORSO </w:t>
            </w:r>
            <w:r w:rsidR="00222462" w:rsidRPr="00222462">
              <w:rPr>
                <w:rFonts w:ascii="Arial" w:hAnsi="Arial" w:cs="Arial"/>
              </w:rPr>
              <w:t>ITS</w:t>
            </w:r>
            <w:r w:rsidRPr="00222462">
              <w:rPr>
                <w:rFonts w:ascii="Arial" w:hAnsi="Arial" w:cs="Arial"/>
              </w:rPr>
              <w:t xml:space="preserve"> </w:t>
            </w:r>
            <w:r w:rsidR="00222462" w:rsidRPr="00222462">
              <w:rPr>
                <w:rFonts w:ascii="Arial" w:hAnsi="Arial" w:cs="Arial"/>
              </w:rPr>
              <w:t>(max 4 semest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Pr="00222462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Pr="00222462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B70" w:rsidRPr="00222462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4B70" w:rsidRPr="00222462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44B70" w:rsidTr="00A27637">
        <w:trPr>
          <w:trHeight w:val="419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–  UCS allie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tabs>
                <w:tab w:val="left" w:pos="325"/>
                <w:tab w:val="center" w:pos="459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44B70" w:rsidTr="00A27637">
        <w:trPr>
          <w:trHeight w:val="4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– UCS ora-cors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44B70" w:rsidTr="00A27637">
        <w:trPr>
          <w:trHeight w:val="50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222462" w:rsidP="00D57D0B">
            <w:pPr>
              <w:snapToGrid w:val="0"/>
              <w:spacing w:line="360" w:lineRule="auto"/>
              <w:rPr>
                <w:rFonts w:ascii="Arial" w:hAnsi="Arial" w:cs="Arial"/>
                <w:b/>
                <w:shd w:val="clear" w:color="auto" w:fill="C0C0C0"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r w:rsidR="00D44B70">
              <w:rPr>
                <w:rFonts w:ascii="Arial" w:hAnsi="Arial" w:cs="Arial"/>
                <w:b/>
              </w:rPr>
              <w:t>T</w:t>
            </w:r>
            <w:r w:rsidR="00D57D0B">
              <w:rPr>
                <w:rFonts w:ascii="Arial" w:hAnsi="Arial" w:cs="Arial"/>
                <w:b/>
              </w:rPr>
              <w:t>OTALE COSTO PROGET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2462">
              <w:rPr>
                <w:rFonts w:ascii="Arial" w:hAnsi="Arial" w:cs="Arial"/>
              </w:rPr>
              <w:t>(n. 1 corso ITS)</w:t>
            </w:r>
            <w:r w:rsidR="00D44B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B70" w:rsidTr="00A27637">
        <w:trPr>
          <w:trHeight w:val="101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 cui:</w:t>
            </w:r>
          </w:p>
          <w:p w:rsidR="00D44B70" w:rsidRPr="004514C0" w:rsidRDefault="00A27637" w:rsidP="00A27637">
            <w:pPr>
              <w:snapToGrid w:val="0"/>
              <w:spacing w:line="360" w:lineRule="auto"/>
              <w:rPr>
                <w:rFonts w:ascii="Arial" w:hAnsi="Arial" w:cs="Arial"/>
                <w:shd w:val="clear" w:color="auto" w:fill="C0C0C0"/>
              </w:rPr>
            </w:pPr>
            <w:r w:rsidRPr="004514C0">
              <w:rPr>
                <w:rFonts w:ascii="Arial" w:hAnsi="Arial" w:cs="Arial"/>
              </w:rPr>
              <w:t>Cofinanziamento Fondazione ITS (1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B70" w:rsidTr="00A27637">
        <w:trPr>
          <w:trHeight w:val="37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Pr="00A63A57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highlight w:val="yellow"/>
                <w:shd w:val="clear" w:color="auto" w:fill="C0C0C0"/>
              </w:rPr>
            </w:pPr>
            <w:r w:rsidRPr="00A63A57">
              <w:rPr>
                <w:rFonts w:ascii="Arial" w:hAnsi="Arial" w:cs="Arial"/>
                <w:b/>
              </w:rPr>
              <w:t xml:space="preserve">Quota </w:t>
            </w:r>
            <w:r w:rsidRPr="00A63A57">
              <w:rPr>
                <w:rFonts w:ascii="Arial" w:hAnsi="Arial" w:cs="Arial"/>
                <w:b/>
                <w:strike/>
              </w:rPr>
              <w:t>r</w:t>
            </w:r>
            <w:r w:rsidRPr="00A63A57">
              <w:rPr>
                <w:rFonts w:ascii="Arial" w:hAnsi="Arial" w:cs="Arial"/>
                <w:b/>
              </w:rPr>
              <w:t xml:space="preserve">isorse MIU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B70" w:rsidTr="00A27637">
        <w:trPr>
          <w:trHeight w:val="37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A27637">
            <w:pPr>
              <w:snapToGrid w:val="0"/>
              <w:spacing w:line="360" w:lineRule="auto"/>
              <w:rPr>
                <w:rFonts w:ascii="Arial" w:hAnsi="Arial" w:cs="Arial"/>
                <w:b/>
                <w:shd w:val="clear" w:color="auto" w:fill="C0C0C0"/>
              </w:rPr>
            </w:pPr>
            <w:r>
              <w:rPr>
                <w:rFonts w:ascii="Arial" w:hAnsi="Arial" w:cs="Arial"/>
                <w:b/>
              </w:rPr>
              <w:t>Finanziamento pubblico a valere FSE 2014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7637" w:rsidTr="00A27637">
        <w:trPr>
          <w:trHeight w:val="37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37" w:rsidRDefault="00222462" w:rsidP="004514C0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222462">
              <w:rPr>
                <w:rFonts w:ascii="Arial" w:hAnsi="Arial" w:cs="Arial"/>
              </w:rPr>
              <w:t xml:space="preserve">(eventuale) </w:t>
            </w:r>
            <w:r w:rsidR="00A27637">
              <w:rPr>
                <w:rFonts w:ascii="Arial" w:hAnsi="Arial" w:cs="Arial"/>
                <w:b/>
              </w:rPr>
              <w:t>Altre risorse proprie in aggiunta al cofinanziamento obbligatorio</w:t>
            </w:r>
            <w:r w:rsidR="00A63A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27637" w:rsidRDefault="00A2763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27637" w:rsidRDefault="00A2763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27637" w:rsidRDefault="00A2763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637" w:rsidRDefault="00A2763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B70" w:rsidTr="00A27637">
        <w:trPr>
          <w:trHeight w:val="37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rPr>
                <w:rFonts w:ascii="Arial" w:hAnsi="Arial" w:cs="Arial"/>
                <w:b/>
                <w:shd w:val="clear" w:color="auto" w:fill="C0C0C0"/>
              </w:rPr>
            </w:pPr>
            <w:r>
              <w:rPr>
                <w:rFonts w:ascii="Arial" w:hAnsi="Arial" w:cs="Arial"/>
                <w:b/>
              </w:rPr>
              <w:t>Totale fonti di finanziamento a copertura costo prog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hd w:val="clear" w:color="auto" w:fill="C0C0C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70" w:rsidRDefault="00D44B7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4B70" w:rsidRDefault="00D44B70">
      <w:pPr>
        <w:rPr>
          <w:rFonts w:ascii="Arial" w:hAnsi="Arial" w:cs="Arial"/>
        </w:rPr>
      </w:pPr>
    </w:p>
    <w:p w:rsidR="004514C0" w:rsidRDefault="004514C0">
      <w:pPr>
        <w:spacing w:line="360" w:lineRule="auto"/>
        <w:rPr>
          <w:rFonts w:ascii="Arial" w:hAnsi="Arial" w:cs="Arial"/>
          <w:b/>
        </w:rPr>
      </w:pPr>
    </w:p>
    <w:p w:rsidR="00D44B70" w:rsidRPr="005C3A91" w:rsidRDefault="004514C0">
      <w:pPr>
        <w:spacing w:line="360" w:lineRule="auto"/>
        <w:rPr>
          <w:rFonts w:ascii="Arial" w:hAnsi="Arial" w:cs="Arial"/>
          <w:i/>
        </w:rPr>
      </w:pPr>
      <w:r w:rsidRPr="005C3A91">
        <w:rPr>
          <w:rFonts w:ascii="Arial" w:hAnsi="Arial" w:cs="Arial"/>
        </w:rPr>
        <w:t xml:space="preserve">Importo complessivo finanziamento pubblico (MIUR e PO FSE 2014/20) richiesto per la realizzazione del progetto € _______ </w:t>
      </w:r>
      <w:r w:rsidRPr="005C3A91">
        <w:rPr>
          <w:rFonts w:ascii="Arial" w:hAnsi="Arial" w:cs="Arial"/>
          <w:i/>
        </w:rPr>
        <w:t>(in lettere_______)</w:t>
      </w:r>
    </w:p>
    <w:p w:rsidR="004514C0" w:rsidRDefault="004514C0">
      <w:pPr>
        <w:spacing w:line="360" w:lineRule="auto"/>
        <w:rPr>
          <w:rFonts w:ascii="Arial" w:hAnsi="Arial" w:cs="Arial"/>
          <w:b/>
        </w:rPr>
      </w:pPr>
    </w:p>
    <w:p w:rsidR="00D44B70" w:rsidRDefault="00D44B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legale rappresentante del soggetto proponente acconsente all’utilizzazione dei dati immessi ai sensi della legge n. 196/2003 e dichiara ai sensi del DPR 445/2000 e s.m.i., che i dati forniti sono corretti e veritieri. </w:t>
      </w:r>
    </w:p>
    <w:p w:rsidR="00D44B70" w:rsidRDefault="00D44B70">
      <w:pPr>
        <w:spacing w:line="360" w:lineRule="auto"/>
        <w:rPr>
          <w:rFonts w:ascii="Arial" w:hAnsi="Arial" w:cs="Arial"/>
        </w:rPr>
      </w:pPr>
    </w:p>
    <w:p w:rsidR="00D44B70" w:rsidRDefault="00D44B7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Luogo e data:</w:t>
      </w:r>
      <w:r w:rsidR="002E4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p w:rsidR="00D44B70" w:rsidRDefault="00D44B70">
      <w:pPr>
        <w:ind w:left="70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legale rappresentante </w:t>
      </w:r>
    </w:p>
    <w:p w:rsidR="00D44B70" w:rsidRDefault="00D44B7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o altro soggetto munito di poteri di firma*</w:t>
      </w:r>
    </w:p>
    <w:p w:rsidR="00D44B70" w:rsidRDefault="00D44B70">
      <w:pPr>
        <w:ind w:left="7788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(firma digitale)**</w:t>
      </w:r>
    </w:p>
    <w:p w:rsidR="00D44B70" w:rsidRDefault="00D44B70">
      <w:pPr>
        <w:jc w:val="right"/>
        <w:rPr>
          <w:rFonts w:ascii="Arial" w:hAnsi="Arial" w:cs="Arial"/>
          <w:bCs/>
        </w:rPr>
      </w:pPr>
    </w:p>
    <w:p w:rsidR="00D44B70" w:rsidRDefault="00D44B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D44B70" w:rsidRDefault="00D44B70">
      <w:pPr>
        <w:jc w:val="both"/>
        <w:rPr>
          <w:rFonts w:ascii="Arial" w:hAnsi="Arial" w:cs="Arial"/>
        </w:rPr>
      </w:pPr>
    </w:p>
    <w:p w:rsidR="00D44B70" w:rsidRDefault="00D44B70">
      <w:pPr>
        <w:jc w:val="both"/>
        <w:rPr>
          <w:rFonts w:ascii="Arial" w:hAnsi="Arial" w:cs="Arial"/>
        </w:rPr>
      </w:pPr>
    </w:p>
    <w:p w:rsidR="00D44B70" w:rsidRDefault="00D44B70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In caso di altro soggetto munito di poteri di firma, allegare atto di delega o altro documento comprovante poteri di firma vigenti.</w:t>
      </w:r>
    </w:p>
    <w:p w:rsidR="00D44B70" w:rsidRDefault="00D44B70">
      <w:pPr>
        <w:jc w:val="both"/>
      </w:pPr>
      <w:r>
        <w:rPr>
          <w:rFonts w:ascii="Arial" w:hAnsi="Arial" w:cs="Arial"/>
          <w:b/>
          <w:i/>
          <w:sz w:val="18"/>
          <w:szCs w:val="18"/>
        </w:rPr>
        <w:t>**</w:t>
      </w:r>
      <w:r>
        <w:rPr>
          <w:rFonts w:ascii="Arial" w:hAnsi="Arial" w:cs="Arial"/>
          <w:bCs/>
          <w:i/>
          <w:sz w:val="18"/>
          <w:szCs w:val="18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D44B70" w:rsidRDefault="00D44B70">
      <w:pPr>
        <w:ind w:left="8820" w:hanging="5040"/>
        <w:jc w:val="center"/>
      </w:pPr>
    </w:p>
    <w:sectPr w:rsidR="00D44B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59C" w:rsidRDefault="00D8759C">
      <w:r>
        <w:separator/>
      </w:r>
    </w:p>
  </w:endnote>
  <w:endnote w:type="continuationSeparator" w:id="0">
    <w:p w:rsidR="00D8759C" w:rsidRDefault="00D8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Gothic"/>
    <w:charset w:val="80"/>
    <w:family w:val="auto"/>
    <w:pitch w:val="variable"/>
  </w:font>
  <w:font w:name="TimesNewRomanPS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C44F0">
      <w:rPr>
        <w:noProof/>
      </w:rPr>
      <w:t>1</w:t>
    </w:r>
    <w:r>
      <w:fldChar w:fldCharType="end"/>
    </w:r>
  </w:p>
  <w:p w:rsidR="00D44B70" w:rsidRDefault="00D44B7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C44F0">
      <w:rPr>
        <w:noProof/>
      </w:rPr>
      <w:t>6</w:t>
    </w:r>
    <w:r>
      <w:fldChar w:fldCharType="end"/>
    </w:r>
  </w:p>
  <w:p w:rsidR="00D44B70" w:rsidRDefault="00D44B70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C44F0">
      <w:rPr>
        <w:noProof/>
      </w:rPr>
      <w:t>12</w:t>
    </w:r>
    <w:r>
      <w:fldChar w:fldCharType="end"/>
    </w:r>
  </w:p>
  <w:p w:rsidR="00D44B70" w:rsidRDefault="00D44B70">
    <w:pPr>
      <w:pStyle w:val="Pidipagin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59C" w:rsidRDefault="00D8759C">
      <w:r>
        <w:separator/>
      </w:r>
    </w:p>
  </w:footnote>
  <w:footnote w:type="continuationSeparator" w:id="0">
    <w:p w:rsidR="00D8759C" w:rsidRDefault="00D8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1E08" w:rsidRDefault="009B1E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70" w:rsidRDefault="00D44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4104E"/>
    <w:multiLevelType w:val="hybridMultilevel"/>
    <w:tmpl w:val="420AF388"/>
    <w:lvl w:ilvl="0" w:tplc="11346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FD"/>
    <w:rsid w:val="000C2F79"/>
    <w:rsid w:val="000D737E"/>
    <w:rsid w:val="00110CFA"/>
    <w:rsid w:val="00127EFD"/>
    <w:rsid w:val="001B6A6D"/>
    <w:rsid w:val="00222462"/>
    <w:rsid w:val="002E4987"/>
    <w:rsid w:val="003E32C4"/>
    <w:rsid w:val="003F0131"/>
    <w:rsid w:val="004514C0"/>
    <w:rsid w:val="00501248"/>
    <w:rsid w:val="0058434C"/>
    <w:rsid w:val="005C3A91"/>
    <w:rsid w:val="00667BCE"/>
    <w:rsid w:val="00673F2D"/>
    <w:rsid w:val="0072076D"/>
    <w:rsid w:val="009A47BA"/>
    <w:rsid w:val="009B009D"/>
    <w:rsid w:val="009B1E08"/>
    <w:rsid w:val="00A27637"/>
    <w:rsid w:val="00A63A57"/>
    <w:rsid w:val="00A64EED"/>
    <w:rsid w:val="00B77F9F"/>
    <w:rsid w:val="00B92218"/>
    <w:rsid w:val="00C75CD9"/>
    <w:rsid w:val="00C850BF"/>
    <w:rsid w:val="00D44B70"/>
    <w:rsid w:val="00D45A24"/>
    <w:rsid w:val="00D57D0B"/>
    <w:rsid w:val="00D8759C"/>
    <w:rsid w:val="00F04886"/>
    <w:rsid w:val="00F1062C"/>
    <w:rsid w:val="00FC44F0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042AA6D-CF36-864A-BBF8-043D5D3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keepNext/>
      <w:keepLines/>
      <w:suppressAutoHyphens w:val="0"/>
      <w:spacing w:before="200"/>
      <w:outlineLvl w:val="4"/>
    </w:pPr>
    <w:rPr>
      <w:rFonts w:ascii="Cambria" w:hAnsi="Cambria" w:cs="Cambria"/>
      <w:color w:val="243F60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Arial" w:hAnsi="Arial" w:cs="Arial"/>
      <w:b/>
      <w:i w:val="0"/>
      <w:sz w:val="40"/>
      <w:szCs w:val="4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hAnsi="Arial" w:cs="Arial"/>
      <w:b/>
      <w:i w:val="0"/>
      <w:sz w:val="40"/>
      <w:szCs w:val="4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hAnsi="Arial" w:cs="Arial"/>
      <w:b/>
      <w:i w:val="0"/>
      <w:sz w:val="24"/>
      <w:szCs w:val="24"/>
    </w:rPr>
  </w:style>
  <w:style w:type="character" w:customStyle="1" w:styleId="WW8Num15z1">
    <w:name w:val="WW8Num15z1"/>
    <w:rPr>
      <w:rFonts w:ascii="Arial" w:hAnsi="Arial" w:cs="Arial"/>
      <w:b/>
      <w:i w:val="0"/>
      <w:sz w:val="40"/>
      <w:szCs w:val="40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" w:hAnsi="Arial" w:cs="Arial"/>
      <w:b/>
      <w:i w:val="0"/>
      <w:sz w:val="40"/>
      <w:szCs w:val="4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b/>
      <w:i w:val="0"/>
      <w:sz w:val="24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Arial" w:hAnsi="Arial" w:cs="Arial"/>
      <w:b/>
      <w:i w:val="0"/>
      <w:sz w:val="40"/>
      <w:szCs w:val="4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4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Titolo5Carattere">
    <w:name w:val="Titolo 5 Caratter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PidipaginaCarattere">
    <w:name w:val="Piè di pagina Carattere"/>
    <w:basedOn w:val="Carpredefinitoparagrafo3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  <w:spacing w:after="120"/>
    </w:pPr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notaapidipagina">
    <w:name w:val="footnote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</w:pPr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e"/>
    <w:pPr>
      <w:ind w:left="720"/>
    </w:pPr>
    <w:rPr>
      <w:rFonts w:eastAsia="SimSun"/>
      <w:sz w:val="24"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next w:val="Normale"/>
    <w:qFormat/>
    <w:pPr>
      <w:suppressAutoHyphens w:val="0"/>
      <w:spacing w:after="120"/>
      <w:ind w:left="10" w:right="5" w:hanging="10"/>
      <w:jc w:val="center"/>
    </w:pPr>
    <w:rPr>
      <w:rFonts w:eastAsia="MS ??"/>
      <w:color w:val="000000"/>
      <w:sz w:val="24"/>
      <w:szCs w:val="24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26" Type="http://schemas.openxmlformats.org/officeDocument/2006/relationships/footer" Target="footer9.xml" /><Relationship Id="rId3" Type="http://schemas.openxmlformats.org/officeDocument/2006/relationships/styles" Target="styles.xml" /><Relationship Id="rId21" Type="http://schemas.openxmlformats.org/officeDocument/2006/relationships/header" Target="header7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5" Type="http://schemas.openxmlformats.org/officeDocument/2006/relationships/header" Target="header9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8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footer" Target="footer7.xml" /><Relationship Id="rId28" Type="http://schemas.openxmlformats.org/officeDocument/2006/relationships/theme" Target="theme/theme1.xml" /><Relationship Id="rId10" Type="http://schemas.openxmlformats.org/officeDocument/2006/relationships/header" Target="header2.xml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header" Target="header8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90EC-0ABB-4231-BDAE-DFD61D29E0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Boella</dc:creator>
  <cp:keywords/>
  <cp:lastModifiedBy>roberta ventura</cp:lastModifiedBy>
  <cp:revision>2</cp:revision>
  <cp:lastPrinted>2018-10-24T09:44:00Z</cp:lastPrinted>
  <dcterms:created xsi:type="dcterms:W3CDTF">2020-11-03T08:07:00Z</dcterms:created>
  <dcterms:modified xsi:type="dcterms:W3CDTF">2020-11-03T08:07:00Z</dcterms:modified>
</cp:coreProperties>
</file>